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48" w:rsidRPr="00181636" w:rsidRDefault="00C96648" w:rsidP="00C96648">
      <w:pPr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181636">
        <w:rPr>
          <w:rFonts w:ascii="Times New Roman" w:hAnsi="Times New Roman"/>
          <w:b/>
          <w:i/>
          <w:sz w:val="24"/>
          <w:szCs w:val="24"/>
        </w:rPr>
        <w:t>Oklahoma State Regents for Higher Education</w:t>
      </w:r>
    </w:p>
    <w:p w:rsidR="00C96648" w:rsidRDefault="009C5B52" w:rsidP="00C96648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COVER PAGE FOR </w:t>
      </w:r>
      <w:r w:rsidR="00353EA3">
        <w:rPr>
          <w:rFonts w:ascii="Times New Roman" w:hAnsi="Times New Roman"/>
          <w:b/>
          <w:caps/>
          <w:sz w:val="24"/>
          <w:szCs w:val="24"/>
        </w:rPr>
        <w:t xml:space="preserve">DUAL OR JOINT </w:t>
      </w:r>
      <w:r w:rsidR="00C96648" w:rsidRPr="00181636">
        <w:rPr>
          <w:rFonts w:ascii="Times New Roman" w:hAnsi="Times New Roman"/>
          <w:b/>
          <w:caps/>
          <w:sz w:val="24"/>
          <w:szCs w:val="24"/>
        </w:rPr>
        <w:t>NEW PROGRAM REQUEST FORM</w:t>
      </w:r>
    </w:p>
    <w:p w:rsidR="00C96648" w:rsidRPr="008D0038" w:rsidRDefault="00C96648" w:rsidP="00C9664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D0038">
        <w:rPr>
          <w:rFonts w:ascii="Times New Roman" w:hAnsi="Times New Roman"/>
          <w:b/>
          <w:caps/>
          <w:sz w:val="24"/>
          <w:szCs w:val="24"/>
        </w:rPr>
        <w:t xml:space="preserve">for traditional and </w:t>
      </w:r>
      <w:r w:rsidR="006968FA">
        <w:rPr>
          <w:rFonts w:ascii="Times New Roman" w:hAnsi="Times New Roman"/>
          <w:b/>
          <w:caps/>
          <w:sz w:val="24"/>
          <w:szCs w:val="24"/>
        </w:rPr>
        <w:t>electronic delivery</w:t>
      </w:r>
      <w:r w:rsidRPr="008D0038">
        <w:rPr>
          <w:rFonts w:ascii="Times New Roman" w:hAnsi="Times New Roman"/>
          <w:b/>
          <w:caps/>
          <w:sz w:val="24"/>
          <w:szCs w:val="24"/>
        </w:rPr>
        <w:t xml:space="preserve"> programs</w:t>
      </w: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</w:p>
    <w:p w:rsidR="00FD1827" w:rsidRDefault="00FD1827" w:rsidP="0047127D">
      <w:pPr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 xml:space="preserve">NOTE:  Institutions that are participating in dual or joint degree program must complete the information included in this cover page.  The </w:t>
      </w:r>
      <w:r w:rsidR="0047127D">
        <w:rPr>
          <w:rFonts w:ascii="Times New Roman" w:hAnsi="Times New Roman"/>
          <w:b/>
          <w:i/>
          <w:szCs w:val="22"/>
        </w:rPr>
        <w:t>name of each institution, the degree designation, formal degree abbreviation, and title of the degree program for each institution needs to be included in the spaces below.</w:t>
      </w:r>
    </w:p>
    <w:p w:rsidR="0047127D" w:rsidRPr="00FD1827" w:rsidRDefault="0047127D" w:rsidP="0047127D">
      <w:pPr>
        <w:rPr>
          <w:rFonts w:ascii="Times New Roman" w:hAnsi="Times New Roman"/>
          <w:b/>
          <w:i/>
          <w:szCs w:val="22"/>
        </w:rPr>
      </w:pPr>
    </w:p>
    <w:p w:rsidR="00353EA3" w:rsidRDefault="009434B2" w:rsidP="00C9664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Cs w:val="22"/>
        </w:rPr>
      </w:pPr>
      <w:sdt>
        <w:sdtPr>
          <w:rPr>
            <w:rFonts w:ascii="Times New Roman" w:hAnsi="Times New Roman"/>
            <w:b/>
            <w:szCs w:val="22"/>
          </w:rPr>
          <w:id w:val="1010025589"/>
          <w:placeholder>
            <w:docPart w:val="9B94B91601CD4ED2A2D1CD93A42BAF9E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astern Oklahoma State University" w:value="Southw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766BA2" w:rsidRPr="00766BA2">
            <w:rPr>
              <w:rStyle w:val="PlaceholderText"/>
              <w:rFonts w:ascii="Times New Roman" w:hAnsi="Times New Roman"/>
              <w:color w:val="808080" w:themeColor="background1" w:themeShade="80"/>
              <w:szCs w:val="22"/>
            </w:rPr>
            <w:t>Click here to select your institution.</w:t>
          </w:r>
        </w:sdtContent>
      </w:sdt>
    </w:p>
    <w:p w:rsidR="00766BA2" w:rsidRPr="00766BA2" w:rsidRDefault="00766BA2" w:rsidP="00C9664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Cs w:val="22"/>
        </w:rPr>
      </w:pPr>
    </w:p>
    <w:p w:rsidR="00766BA2" w:rsidRDefault="009434B2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sdt>
        <w:sdtPr>
          <w:rPr>
            <w:rFonts w:ascii="Times New Roman" w:hAnsi="Times New Roman"/>
            <w:b/>
            <w:szCs w:val="22"/>
          </w:rPr>
          <w:id w:val="757338655"/>
          <w:placeholder>
            <w:docPart w:val="91F2116EE37C4AFC908F2C80411F74B5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astern Oklahoma State University" w:value="Southw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>
          <w:rPr>
            <w:rFonts w:ascii="NewCenturySchlbk" w:hAnsi="NewCenturySchlbk"/>
          </w:rPr>
        </w:sdtEndPr>
        <w:sdtContent>
          <w:r w:rsidR="00766BA2" w:rsidRPr="00766BA2">
            <w:rPr>
              <w:rStyle w:val="PlaceholderText"/>
              <w:rFonts w:ascii="Times New Roman" w:hAnsi="Times New Roman"/>
              <w:color w:val="808080" w:themeColor="background1" w:themeShade="80"/>
              <w:szCs w:val="22"/>
            </w:rPr>
            <w:t>Click here to select your institution.</w:t>
          </w:r>
        </w:sdtContent>
      </w:sdt>
    </w:p>
    <w:p w:rsidR="00C96648" w:rsidRPr="00B63167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Institution</w:t>
      </w:r>
      <w:r w:rsidR="00353EA3">
        <w:rPr>
          <w:rFonts w:ascii="Times New Roman" w:hAnsi="Times New Roman"/>
          <w:szCs w:val="22"/>
        </w:rPr>
        <w:t>s</w:t>
      </w:r>
      <w:r w:rsidRPr="00B63167">
        <w:rPr>
          <w:rFonts w:ascii="Times New Roman" w:hAnsi="Times New Roman"/>
          <w:szCs w:val="22"/>
        </w:rPr>
        <w:t xml:space="preserve"> Submitting Proposal</w:t>
      </w:r>
    </w:p>
    <w:p w:rsidR="00C96648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1E63A3" w:rsidRPr="00D70E48" w:rsidRDefault="009434B2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sdt>
        <w:sdtPr>
          <w:rPr>
            <w:rFonts w:ascii="Times New Roman" w:hAnsi="Times New Roman"/>
            <w:szCs w:val="22"/>
          </w:rPr>
          <w:id w:val="-1902974864"/>
          <w:placeholder>
            <w:docPart w:val="C978C050343044D5A34F084B3824A843"/>
          </w:placeholder>
          <w:showingPlcHdr/>
          <w:dropDownList>
            <w:listItem w:value="Select Level I Designation"/>
            <w:listItem w:displayText="Certificate" w:value="Certificate"/>
            <w:listItem w:displayText="Associate in Applied Science" w:value="Associate in Applied Science"/>
            <w:listItem w:displayText="Associate in Arts" w:value="Associate in Arts"/>
            <w:listItem w:displayText="Associate in Science" w:value="Associate in Science"/>
            <w:listItem w:displayText="Bachelor of Arts" w:value="Bachelor of Arts"/>
            <w:listItem w:displayText="Bachelor of Science" w:value="Bachelor of Science"/>
            <w:listItem w:displayText="Bachelor of (Specialty)" w:value="Bachelor of (Specialty)"/>
            <w:listItem w:displayText="Graduate Certificate" w:value="Graduate Certificate"/>
            <w:listItem w:displayText="Master of Arts" w:value="Master of Arts"/>
            <w:listItem w:displayText="Master of Science" w:value="Master of Science"/>
            <w:listItem w:displayText="Master of (Specialty)" w:value="Master of (Specialty)"/>
            <w:listItem w:displayText="Doctor of Philosophy" w:value="Doctor of Philosophy"/>
            <w:listItem w:displayText="Doctor of (Specialty)" w:value="Doctor of (Specialty)"/>
            <w:listItem w:displayText="First Professional" w:value="First Professional"/>
          </w:dropDownList>
        </w:sdtPr>
        <w:sdtEndPr/>
        <w:sdtContent>
          <w:r w:rsidR="00D70E48" w:rsidRPr="00D70E48">
            <w:rPr>
              <w:rStyle w:val="PlaceholderText"/>
              <w:rFonts w:ascii="Times New Roman" w:hAnsi="Times New Roman"/>
            </w:rPr>
            <w:t>Select Level I Designation</w:t>
          </w:r>
        </w:sdtContent>
      </w:sdt>
    </w:p>
    <w:p w:rsidR="00D70E48" w:rsidRPr="00D70E48" w:rsidRDefault="00D70E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A07F7C" w:rsidRDefault="009434B2" w:rsidP="00A07F7C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sdt>
        <w:sdtPr>
          <w:rPr>
            <w:rFonts w:ascii="Times New Roman" w:hAnsi="Times New Roman"/>
            <w:szCs w:val="22"/>
          </w:rPr>
          <w:id w:val="1736978640"/>
          <w:placeholder>
            <w:docPart w:val="6B51FA7E1F1B40AC8168A4D20FF69940"/>
          </w:placeholder>
          <w:showingPlcHdr/>
          <w:dropDownList>
            <w:listItem w:value="Select Level I Designation"/>
            <w:listItem w:displayText="Certificate" w:value="Certificate"/>
            <w:listItem w:displayText="Associate in Applied Science" w:value="Associate in Applied Science"/>
            <w:listItem w:displayText="Associate in Arts" w:value="Associate in Arts"/>
            <w:listItem w:displayText="Associate in Science" w:value="Associate in Science"/>
            <w:listItem w:displayText="Bachelor of Arts" w:value="Bachelor of Arts"/>
            <w:listItem w:displayText="Bachelor of Science" w:value="Bachelor of Science"/>
            <w:listItem w:displayText="Bachelor of (Specialty)" w:value="Bachelor of (Specialty)"/>
            <w:listItem w:displayText="Graduate Certificate" w:value="Graduate Certificate"/>
            <w:listItem w:displayText="Master of Arts" w:value="Master of Arts"/>
            <w:listItem w:displayText="Master of Science" w:value="Master of Science"/>
            <w:listItem w:displayText="Master of (Specialty)" w:value="Master of (Specialty)"/>
            <w:listItem w:displayText="Doctor of Philosophy" w:value="Doctor of Philosophy"/>
            <w:listItem w:displayText="Doctor of (Specialty)" w:value="Doctor of (Specialty)"/>
            <w:listItem w:displayText="First Professional" w:value="First Professional"/>
          </w:dropDownList>
        </w:sdtPr>
        <w:sdtEndPr>
          <w:rPr>
            <w:rFonts w:ascii="NewCenturySchlbk" w:hAnsi="NewCenturySchlbk"/>
          </w:rPr>
        </w:sdtEndPr>
        <w:sdtContent>
          <w:r w:rsidR="00D70E48" w:rsidRPr="00D70E48">
            <w:rPr>
              <w:rStyle w:val="PlaceholderText"/>
              <w:rFonts w:ascii="Times New Roman" w:hAnsi="Times New Roman"/>
            </w:rPr>
            <w:t>Select Level I Designation</w:t>
          </w:r>
        </w:sdtContent>
      </w:sdt>
    </w:p>
    <w:p w:rsidR="00A07F7C" w:rsidRPr="00B63167" w:rsidRDefault="00A07F7C" w:rsidP="00A07F7C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Formal Degree (Level I)</w:t>
      </w:r>
    </w:p>
    <w:p w:rsidR="00A07F7C" w:rsidRDefault="00A07F7C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1E63A3" w:rsidRDefault="001E63A3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FD1827" w:rsidRPr="00D70E48" w:rsidRDefault="009434B2" w:rsidP="00C96648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sdt>
        <w:sdtPr>
          <w:id w:val="-750351328"/>
          <w:placeholder>
            <w:docPart w:val="72317A38A3D341EDABB02423F80564CB"/>
          </w:placeholder>
          <w:showingPlcHdr/>
        </w:sdtPr>
        <w:sdtEndPr>
          <w:rPr>
            <w:rFonts w:ascii="Times New Roman" w:hAnsi="Times New Roman"/>
          </w:rPr>
        </w:sdtEndPr>
        <w:sdtContent>
          <w:r w:rsidR="00D70E48"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Level II Degree Designation.</w:t>
          </w:r>
        </w:sdtContent>
      </w:sdt>
    </w:p>
    <w:p w:rsidR="00D70E48" w:rsidRPr="00D70E48" w:rsidRDefault="00D70E48" w:rsidP="00C96648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</w:p>
    <w:p w:rsidR="00D70E48" w:rsidRPr="00D70E48" w:rsidRDefault="009434B2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sdt>
        <w:sdtPr>
          <w:rPr>
            <w:rFonts w:ascii="Times New Roman" w:hAnsi="Times New Roman"/>
          </w:rPr>
          <w:id w:val="2030379099"/>
          <w:placeholder>
            <w:docPart w:val="435AECEC70064F42A0D0C79074A27860"/>
          </w:placeholder>
          <w:showingPlcHdr/>
        </w:sdtPr>
        <w:sdtEndPr>
          <w:rPr>
            <w:rFonts w:ascii="NewCenturySchlbk" w:hAnsi="NewCenturySchlbk"/>
          </w:rPr>
        </w:sdtEndPr>
        <w:sdtContent>
          <w:r w:rsidR="00D70E48"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Level II Degree Designation</w:t>
          </w:r>
          <w:r w:rsidR="00D70E48" w:rsidRPr="00784D21">
            <w:rPr>
              <w:rStyle w:val="PlaceholderText"/>
              <w:shd w:val="clear" w:color="auto" w:fill="F2F2F2" w:themeFill="background1" w:themeFillShade="F2"/>
            </w:rPr>
            <w:t>.</w:t>
          </w:r>
        </w:sdtContent>
      </w:sdt>
    </w:p>
    <w:p w:rsidR="00C96648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Degree Designation</w:t>
      </w:r>
      <w:r w:rsidR="00FD1827">
        <w:rPr>
          <w:rFonts w:ascii="Times New Roman" w:hAnsi="Times New Roman"/>
          <w:szCs w:val="22"/>
        </w:rPr>
        <w:t>s</w:t>
      </w:r>
      <w:r w:rsidRPr="00B63167">
        <w:rPr>
          <w:rFonts w:ascii="Times New Roman" w:hAnsi="Times New Roman"/>
          <w:szCs w:val="22"/>
        </w:rPr>
        <w:t xml:space="preserve"> as on Diploma (Level II)</w:t>
      </w:r>
    </w:p>
    <w:p w:rsidR="00D70E48" w:rsidRPr="00B63167" w:rsidRDefault="00D70E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C96648" w:rsidRDefault="00A07F7C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in</w:t>
      </w:r>
      <w:proofErr w:type="gramEnd"/>
    </w:p>
    <w:p w:rsidR="00A07F7C" w:rsidRDefault="00A07F7C" w:rsidP="00FD1827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1E63A3" w:rsidRPr="00D70E48" w:rsidRDefault="009434B2" w:rsidP="001E63A3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sdt>
        <w:sdtPr>
          <w:id w:val="-1472360553"/>
          <w:placeholder>
            <w:docPart w:val="3E9765579C8A465483385DE063FD8B81"/>
          </w:placeholder>
          <w:showingPlcHdr/>
        </w:sdtPr>
        <w:sdtEndPr>
          <w:rPr>
            <w:rFonts w:ascii="Times New Roman" w:hAnsi="Times New Roman"/>
          </w:rPr>
        </w:sdtEndPr>
        <w:sdtContent>
          <w:r w:rsidR="00D70E48"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Level III program title.</w:t>
          </w:r>
        </w:sdtContent>
      </w:sdt>
    </w:p>
    <w:p w:rsidR="00D70E48" w:rsidRPr="00D70E48" w:rsidRDefault="00D70E48" w:rsidP="001E63A3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1E63A3" w:rsidRPr="00B63167" w:rsidRDefault="009434B2" w:rsidP="001E63A3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sdt>
        <w:sdtPr>
          <w:rPr>
            <w:rFonts w:ascii="Times New Roman" w:hAnsi="Times New Roman"/>
          </w:rPr>
          <w:id w:val="-310257771"/>
          <w:placeholder>
            <w:docPart w:val="69F78938B42444238E0B5F0466A9FF76"/>
          </w:placeholder>
          <w:showingPlcHdr/>
        </w:sdtPr>
        <w:sdtEndPr>
          <w:rPr>
            <w:rFonts w:ascii="NewCenturySchlbk" w:hAnsi="NewCenturySchlbk"/>
          </w:rPr>
        </w:sdtEndPr>
        <w:sdtContent>
          <w:r w:rsidR="00D70E48"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Level III program title.</w:t>
          </w:r>
        </w:sdtContent>
      </w:sdt>
    </w:p>
    <w:p w:rsidR="00C96648" w:rsidRPr="00B63167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Title</w:t>
      </w:r>
      <w:r w:rsidR="00FD1827">
        <w:rPr>
          <w:rFonts w:ascii="Times New Roman" w:hAnsi="Times New Roman"/>
          <w:szCs w:val="22"/>
        </w:rPr>
        <w:t>s</w:t>
      </w:r>
      <w:r w:rsidRPr="00B63167">
        <w:rPr>
          <w:rFonts w:ascii="Times New Roman" w:hAnsi="Times New Roman"/>
          <w:szCs w:val="22"/>
        </w:rPr>
        <w:t xml:space="preserve"> of Proposed Degree Program</w:t>
      </w:r>
      <w:r w:rsidR="00FD1827">
        <w:rPr>
          <w:rFonts w:ascii="Times New Roman" w:hAnsi="Times New Roman"/>
          <w:szCs w:val="22"/>
        </w:rPr>
        <w:t>s</w:t>
      </w:r>
      <w:r w:rsidRPr="00B63167">
        <w:rPr>
          <w:rFonts w:ascii="Times New Roman" w:hAnsi="Times New Roman"/>
          <w:szCs w:val="22"/>
        </w:rPr>
        <w:t xml:space="preserve"> (Level III)</w:t>
      </w:r>
    </w:p>
    <w:p w:rsidR="00C96648" w:rsidRPr="00B63167" w:rsidRDefault="00C96648" w:rsidP="00C96648">
      <w:pPr>
        <w:pBdr>
          <w:bottom w:val="single" w:sz="12" w:space="1" w:color="auto"/>
        </w:pBdr>
        <w:jc w:val="left"/>
        <w:rPr>
          <w:rFonts w:ascii="Times New Roman" w:hAnsi="Times New Roman"/>
          <w:szCs w:val="22"/>
        </w:rPr>
      </w:pPr>
    </w:p>
    <w:p w:rsidR="00D70E48" w:rsidRPr="00B63167" w:rsidRDefault="00D70E48" w:rsidP="00D70E48">
      <w:pPr>
        <w:pBdr>
          <w:bottom w:val="single" w:sz="12" w:space="1" w:color="auto"/>
        </w:pBdr>
        <w:jc w:val="left"/>
        <w:rPr>
          <w:szCs w:val="22"/>
        </w:rPr>
      </w:pPr>
      <w:r w:rsidRPr="00B63167">
        <w:rPr>
          <w:szCs w:val="22"/>
        </w:rPr>
        <w:t>With options (Level IV) in:</w:t>
      </w:r>
    </w:p>
    <w:p w:rsidR="00D70E48" w:rsidRPr="00D70E48" w:rsidRDefault="009434B2" w:rsidP="00D70E48">
      <w:pPr>
        <w:pBdr>
          <w:bottom w:val="single" w:sz="12" w:space="1" w:color="auto"/>
        </w:pBdr>
        <w:spacing w:after="60"/>
        <w:jc w:val="center"/>
        <w:rPr>
          <w:rFonts w:ascii="Times New Roman" w:hAnsi="Times New Roman"/>
          <w:szCs w:val="22"/>
        </w:rPr>
      </w:pPr>
      <w:sdt>
        <w:sdtPr>
          <w:id w:val="-150298778"/>
          <w:placeholder>
            <w:docPart w:val="6E1B284777464B7EBCE03EBA5DEDB506"/>
          </w:placeholder>
          <w:showingPlcHdr/>
        </w:sdtPr>
        <w:sdtEndPr>
          <w:rPr>
            <w:rFonts w:ascii="Times New Roman" w:hAnsi="Times New Roman"/>
          </w:rPr>
        </w:sdtEndPr>
        <w:sdtContent>
          <w:r w:rsidR="00D70E48"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option.</w:t>
          </w:r>
        </w:sdtContent>
      </w:sdt>
      <w:r w:rsidR="00D70E48" w:rsidRPr="00D70E48">
        <w:rPr>
          <w:rFonts w:ascii="Times New Roman" w:hAnsi="Times New Roman"/>
          <w:szCs w:val="22"/>
        </w:rPr>
        <w:t xml:space="preserve"> </w:t>
      </w:r>
    </w:p>
    <w:p w:rsidR="00D70E48" w:rsidRPr="00D70E48" w:rsidRDefault="009434B2" w:rsidP="00D70E48">
      <w:pPr>
        <w:pBdr>
          <w:bottom w:val="single" w:sz="12" w:space="1" w:color="auto"/>
        </w:pBdr>
        <w:spacing w:after="60"/>
        <w:jc w:val="center"/>
        <w:rPr>
          <w:rFonts w:ascii="Times New Roman" w:hAnsi="Times New Roman"/>
          <w:szCs w:val="22"/>
        </w:rPr>
      </w:pPr>
      <w:sdt>
        <w:sdtPr>
          <w:rPr>
            <w:rFonts w:ascii="Times New Roman" w:hAnsi="Times New Roman"/>
          </w:rPr>
          <w:id w:val="731124556"/>
          <w:placeholder>
            <w:docPart w:val="6354E680DD7F4861BE7E5CABAD43DBA0"/>
          </w:placeholder>
          <w:showingPlcHdr/>
        </w:sdtPr>
        <w:sdtEndPr/>
        <w:sdtContent>
          <w:r w:rsidR="00D70E48"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option.</w:t>
          </w:r>
        </w:sdtContent>
      </w:sdt>
      <w:r w:rsidR="00D70E48" w:rsidRPr="00D70E48">
        <w:rPr>
          <w:rFonts w:ascii="Times New Roman" w:hAnsi="Times New Roman"/>
          <w:szCs w:val="22"/>
        </w:rPr>
        <w:t xml:space="preserve"> </w:t>
      </w:r>
    </w:p>
    <w:p w:rsidR="00D70E48" w:rsidRPr="00D70E48" w:rsidRDefault="009434B2" w:rsidP="00D70E48">
      <w:pPr>
        <w:pBdr>
          <w:bottom w:val="single" w:sz="12" w:space="1" w:color="auto"/>
        </w:pBdr>
        <w:spacing w:after="60"/>
        <w:jc w:val="center"/>
        <w:rPr>
          <w:rFonts w:ascii="Times New Roman" w:hAnsi="Times New Roman"/>
          <w:szCs w:val="22"/>
        </w:rPr>
      </w:pPr>
      <w:sdt>
        <w:sdtPr>
          <w:rPr>
            <w:rFonts w:ascii="Times New Roman" w:hAnsi="Times New Roman"/>
          </w:rPr>
          <w:id w:val="804431128"/>
          <w:placeholder>
            <w:docPart w:val="BDBC540959694F04A8548FBC4F3B98B8"/>
          </w:placeholder>
          <w:showingPlcHdr/>
        </w:sdtPr>
        <w:sdtEndPr/>
        <w:sdtContent>
          <w:r w:rsidR="00D70E48"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option.</w:t>
          </w:r>
        </w:sdtContent>
      </w:sdt>
      <w:r w:rsidR="00D70E48" w:rsidRPr="00D70E48">
        <w:rPr>
          <w:rFonts w:ascii="Times New Roman" w:hAnsi="Times New Roman"/>
          <w:szCs w:val="22"/>
        </w:rPr>
        <w:t xml:space="preserve"> </w:t>
      </w:r>
    </w:p>
    <w:p w:rsidR="00D70E48" w:rsidRDefault="009434B2" w:rsidP="00D70E48">
      <w:pPr>
        <w:pBdr>
          <w:bottom w:val="single" w:sz="12" w:space="1" w:color="auto"/>
        </w:pBdr>
        <w:spacing w:after="60"/>
        <w:jc w:val="center"/>
      </w:pPr>
      <w:sdt>
        <w:sdtPr>
          <w:rPr>
            <w:rFonts w:ascii="Times New Roman" w:hAnsi="Times New Roman"/>
          </w:rPr>
          <w:id w:val="398871883"/>
          <w:placeholder>
            <w:docPart w:val="0C3B24EFF5A04B6BB121589F52519667"/>
          </w:placeholder>
          <w:showingPlcHdr/>
        </w:sdtPr>
        <w:sdtEndPr>
          <w:rPr>
            <w:rFonts w:ascii="NewCenturySchlbk" w:hAnsi="NewCenturySchlbk"/>
          </w:rPr>
        </w:sdtEndPr>
        <w:sdtContent>
          <w:r w:rsidR="00D70E48"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option.</w:t>
          </w:r>
        </w:sdtContent>
      </w:sdt>
    </w:p>
    <w:p w:rsidR="00C96648" w:rsidRDefault="00C96648" w:rsidP="00C96648">
      <w:pPr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1E63A3" w:rsidRDefault="001E63A3" w:rsidP="00C96648">
      <w:pPr>
        <w:pBdr>
          <w:bottom w:val="single" w:sz="12" w:space="1" w:color="auto"/>
        </w:pBdr>
        <w:jc w:val="left"/>
        <w:rPr>
          <w:rFonts w:ascii="Times New Roman" w:hAnsi="Times New Roman"/>
          <w:szCs w:val="22"/>
        </w:rPr>
      </w:pPr>
    </w:p>
    <w:p w:rsidR="00D70E48" w:rsidRPr="00D70E48" w:rsidRDefault="00D70E48" w:rsidP="00D70E48">
      <w:pPr>
        <w:pBdr>
          <w:bottom w:val="single" w:sz="12" w:space="1" w:color="auto"/>
        </w:pBdr>
        <w:jc w:val="left"/>
        <w:rPr>
          <w:rFonts w:ascii="Times New Roman" w:hAnsi="Times New Roman"/>
          <w:szCs w:val="22"/>
        </w:rPr>
      </w:pPr>
      <w:r w:rsidRPr="00D70E48">
        <w:rPr>
          <w:rFonts w:ascii="Times New Roman" w:hAnsi="Times New Roman"/>
          <w:szCs w:val="22"/>
        </w:rPr>
        <w:t>Delivery method</w:t>
      </w:r>
      <w:r>
        <w:rPr>
          <w:rFonts w:ascii="Times New Roman" w:hAnsi="Times New Roman"/>
          <w:szCs w:val="22"/>
        </w:rPr>
        <w:t>:</w:t>
      </w:r>
      <w:r w:rsidRPr="00D70E48">
        <w:rPr>
          <w:rFonts w:ascii="Times New Roman" w:hAnsi="Times New Roman"/>
          <w:szCs w:val="22"/>
        </w:rPr>
        <w:t xml:space="preserve"> </w:t>
      </w:r>
      <w:r w:rsidRPr="00D70E48">
        <w:rPr>
          <w:rFonts w:ascii="Times New Roman" w:hAnsi="Times New Roman"/>
          <w:szCs w:val="22"/>
        </w:rPr>
        <w:tab/>
        <w:t>Traditional</w:t>
      </w:r>
      <w:r w:rsidR="004F3F60">
        <w:rPr>
          <w:rFonts w:ascii="Times New Roman" w:hAnsi="Times New Roman"/>
          <w:szCs w:val="22"/>
        </w:rPr>
        <w:t xml:space="preserve"> only</w:t>
      </w:r>
      <w:r w:rsidRPr="00D70E48">
        <w:rPr>
          <w:rFonts w:ascii="Times New Roman" w:hAnsi="Times New Roman"/>
          <w:szCs w:val="22"/>
        </w:rPr>
        <w:t xml:space="preserve"> </w:t>
      </w:r>
      <w:sdt>
        <w:sdtPr>
          <w:rPr>
            <w:rFonts w:ascii="Times New Roman" w:hAnsi="Times New Roman"/>
            <w:szCs w:val="22"/>
          </w:rPr>
          <w:id w:val="126896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E48">
            <w:rPr>
              <w:rFonts w:ascii="MS Mincho" w:eastAsia="MS Mincho" w:hAnsi="MS Mincho" w:cs="MS Mincho" w:hint="eastAsia"/>
              <w:szCs w:val="22"/>
            </w:rPr>
            <w:t>☐</w:t>
          </w:r>
        </w:sdtContent>
      </w:sdt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  <w:t>Electronic</w:t>
      </w:r>
      <w:r w:rsidR="004F3F60">
        <w:rPr>
          <w:rFonts w:ascii="Times New Roman" w:hAnsi="Times New Roman"/>
          <w:szCs w:val="22"/>
        </w:rPr>
        <w:t xml:space="preserve"> only</w:t>
      </w:r>
      <w:r w:rsidRPr="00D70E48">
        <w:rPr>
          <w:rFonts w:ascii="Times New Roman" w:hAnsi="Times New Roman"/>
          <w:szCs w:val="22"/>
        </w:rPr>
        <w:t xml:space="preserve"> </w:t>
      </w:r>
      <w:sdt>
        <w:sdtPr>
          <w:rPr>
            <w:rFonts w:ascii="Times New Roman" w:hAnsi="Times New Roman"/>
            <w:szCs w:val="22"/>
          </w:rPr>
          <w:id w:val="99507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E48">
            <w:rPr>
              <w:rFonts w:ascii="MS Mincho" w:eastAsia="MS Mincho" w:hAnsi="MS Mincho" w:cs="MS Mincho" w:hint="eastAsia"/>
              <w:szCs w:val="22"/>
            </w:rPr>
            <w:t>☐</w:t>
          </w:r>
        </w:sdtContent>
      </w:sdt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  <w:t xml:space="preserve">Both </w:t>
      </w:r>
      <w:sdt>
        <w:sdtPr>
          <w:rPr>
            <w:rFonts w:ascii="Times New Roman" w:hAnsi="Times New Roman"/>
            <w:szCs w:val="22"/>
          </w:rPr>
          <w:id w:val="91026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E48">
            <w:rPr>
              <w:rFonts w:ascii="MS Mincho" w:eastAsia="MS Mincho" w:hAnsi="MS Mincho" w:cs="MS Mincho" w:hint="eastAsia"/>
              <w:szCs w:val="22"/>
            </w:rPr>
            <w:t>☐</w:t>
          </w:r>
        </w:sdtContent>
      </w:sdt>
    </w:p>
    <w:p w:rsidR="0047127D" w:rsidRDefault="0047127D" w:rsidP="00C96648">
      <w:pPr>
        <w:pBdr>
          <w:bottom w:val="single" w:sz="12" w:space="1" w:color="auto"/>
        </w:pBdr>
        <w:jc w:val="left"/>
        <w:rPr>
          <w:rFonts w:ascii="Times New Roman" w:hAnsi="Times New Roman"/>
          <w:szCs w:val="22"/>
        </w:rPr>
      </w:pPr>
    </w:p>
    <w:p w:rsidR="00C96648" w:rsidRPr="008D0038" w:rsidRDefault="00C96648" w:rsidP="00C96648">
      <w:pPr>
        <w:pBdr>
          <w:bottom w:val="single" w:sz="12" w:space="1" w:color="auto"/>
        </w:pBdr>
        <w:jc w:val="left"/>
        <w:rPr>
          <w:rFonts w:ascii="Times New Roman" w:hAnsi="Times New Roman"/>
          <w:sz w:val="12"/>
          <w:szCs w:val="12"/>
        </w:rPr>
      </w:pPr>
    </w:p>
    <w:p w:rsidR="001E63A3" w:rsidRDefault="001E63A3">
      <w:pPr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47127D" w:rsidRPr="00B63167" w:rsidRDefault="0047127D" w:rsidP="00C96648">
      <w:pPr>
        <w:jc w:val="left"/>
        <w:rPr>
          <w:rFonts w:ascii="Times New Roman" w:hAnsi="Times New Roman"/>
          <w:szCs w:val="22"/>
        </w:rPr>
      </w:pPr>
    </w:p>
    <w:p w:rsidR="00D70E48" w:rsidRPr="00D70E48" w:rsidRDefault="00D70E48" w:rsidP="00D70E48">
      <w:pPr>
        <w:shd w:val="clear" w:color="auto" w:fill="FFFFFF" w:themeFill="background1"/>
        <w:rPr>
          <w:rFonts w:ascii="Times New Roman" w:hAnsi="Times New Roman"/>
        </w:rPr>
      </w:pPr>
      <w:r w:rsidRPr="00D70E48">
        <w:rPr>
          <w:rFonts w:ascii="Times New Roman" w:hAnsi="Times New Roman"/>
          <w:szCs w:val="22"/>
        </w:rPr>
        <w:t>CIP Code (6 digits)</w:t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</w:rPr>
          <w:id w:val="1882434866"/>
          <w:placeholder>
            <w:docPart w:val="7D08381520744876A05F4FA3052CEF43"/>
          </w:placeholder>
          <w:showingPlcHdr/>
        </w:sdtPr>
        <w:sdtEndPr/>
        <w:sdtContent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</w:t>
          </w:r>
          <w:proofErr w:type="gramStart"/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..</w:t>
          </w:r>
          <w:proofErr w:type="gramEnd"/>
        </w:sdtContent>
      </w:sdt>
    </w:p>
    <w:p w:rsidR="00D70E48" w:rsidRPr="00D70E48" w:rsidRDefault="00D70E48" w:rsidP="00D70E48">
      <w:pPr>
        <w:jc w:val="left"/>
        <w:rPr>
          <w:rFonts w:ascii="Times New Roman" w:hAnsi="Times New Roman"/>
          <w:sz w:val="18"/>
          <w:szCs w:val="22"/>
        </w:rPr>
      </w:pPr>
    </w:p>
    <w:p w:rsidR="00D70E48" w:rsidRPr="00D70E48" w:rsidRDefault="00D70E48" w:rsidP="00D70E48">
      <w:pPr>
        <w:shd w:val="clear" w:color="auto" w:fill="FFFFFF" w:themeFill="background1"/>
        <w:rPr>
          <w:rFonts w:ascii="Times New Roman" w:hAnsi="Times New Roman"/>
        </w:rPr>
      </w:pPr>
      <w:r w:rsidRPr="00D70E48">
        <w:rPr>
          <w:rFonts w:ascii="Times New Roman" w:hAnsi="Times New Roman"/>
          <w:szCs w:val="22"/>
        </w:rPr>
        <w:t>Suggested Instructional Program Code</w:t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</w:rPr>
          <w:id w:val="-252203152"/>
          <w:placeholder>
            <w:docPart w:val="064AE47C8EFE432E9C6FAC84DC8A56CE"/>
          </w:placeholder>
          <w:showingPlcHdr/>
        </w:sdtPr>
        <w:sdtEndPr/>
        <w:sdtContent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sdtContent>
      </w:sdt>
    </w:p>
    <w:p w:rsidR="00D70E48" w:rsidRPr="00D70E48" w:rsidRDefault="00D70E48" w:rsidP="00D70E48">
      <w:pPr>
        <w:rPr>
          <w:rFonts w:ascii="Times New Roman" w:hAnsi="Times New Roman"/>
          <w:szCs w:val="22"/>
        </w:rPr>
      </w:pPr>
      <w:r w:rsidRPr="00D70E48">
        <w:rPr>
          <w:rFonts w:ascii="Times New Roman" w:hAnsi="Times New Roman"/>
          <w:szCs w:val="22"/>
        </w:rPr>
        <w:t>(</w:t>
      </w:r>
      <w:proofErr w:type="gramStart"/>
      <w:r w:rsidRPr="00D70E48">
        <w:rPr>
          <w:rFonts w:ascii="Times New Roman" w:hAnsi="Times New Roman"/>
          <w:szCs w:val="22"/>
        </w:rPr>
        <w:t>if</w:t>
      </w:r>
      <w:proofErr w:type="gramEnd"/>
      <w:r w:rsidRPr="00D70E48">
        <w:rPr>
          <w:rFonts w:ascii="Times New Roman" w:hAnsi="Times New Roman"/>
          <w:szCs w:val="22"/>
        </w:rPr>
        <w:t xml:space="preserve"> left blank the next available program code will be assigned)</w:t>
      </w:r>
    </w:p>
    <w:p w:rsidR="00D70E48" w:rsidRPr="00D70E48" w:rsidRDefault="00D70E48" w:rsidP="00D70E48">
      <w:pPr>
        <w:jc w:val="left"/>
        <w:rPr>
          <w:rFonts w:ascii="Times New Roman" w:hAnsi="Times New Roman"/>
          <w:sz w:val="18"/>
          <w:szCs w:val="22"/>
        </w:rPr>
      </w:pPr>
    </w:p>
    <w:p w:rsidR="00D70E48" w:rsidRPr="00D70E48" w:rsidRDefault="00D70E48" w:rsidP="00D70E48">
      <w:pPr>
        <w:shd w:val="clear" w:color="auto" w:fill="FFFFFF" w:themeFill="background1"/>
        <w:rPr>
          <w:rFonts w:ascii="Times New Roman" w:hAnsi="Times New Roman"/>
        </w:rPr>
      </w:pPr>
      <w:r w:rsidRPr="00D70E48">
        <w:rPr>
          <w:rFonts w:ascii="Times New Roman" w:hAnsi="Times New Roman"/>
          <w:szCs w:val="22"/>
        </w:rPr>
        <w:t>Academic Unit (e.g. Department, Division, School)</w:t>
      </w:r>
      <w:r>
        <w:rPr>
          <w:rFonts w:ascii="Times New Roman" w:hAnsi="Times New Roman"/>
          <w:szCs w:val="22"/>
        </w:rPr>
        <w:t>*</w:t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</w:rPr>
          <w:id w:val="1624578375"/>
          <w:placeholder>
            <w:docPart w:val="80788E491C324007B1700CD9B365B360"/>
          </w:placeholder>
          <w:showingPlcHdr/>
        </w:sdtPr>
        <w:sdtEndPr/>
        <w:sdtContent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sdtContent>
      </w:sdt>
    </w:p>
    <w:p w:rsidR="00D70E48" w:rsidRPr="00D70E48" w:rsidRDefault="00D70E48" w:rsidP="00D70E48">
      <w:pPr>
        <w:jc w:val="left"/>
        <w:rPr>
          <w:rFonts w:ascii="Times New Roman" w:hAnsi="Times New Roman"/>
          <w:sz w:val="18"/>
          <w:szCs w:val="22"/>
        </w:rPr>
      </w:pPr>
    </w:p>
    <w:p w:rsidR="00D70E48" w:rsidRPr="00D70E48" w:rsidRDefault="00D70E48" w:rsidP="00D70E48">
      <w:pPr>
        <w:shd w:val="clear" w:color="auto" w:fill="FFFFFF" w:themeFill="background1"/>
        <w:rPr>
          <w:rFonts w:ascii="Times New Roman" w:hAnsi="Times New Roman"/>
        </w:rPr>
      </w:pPr>
      <w:r w:rsidRPr="00D70E48">
        <w:rPr>
          <w:rFonts w:ascii="Times New Roman" w:hAnsi="Times New Roman"/>
          <w:szCs w:val="22"/>
        </w:rPr>
        <w:t>Name of Academic Unit</w:t>
      </w:r>
      <w:r w:rsidRPr="00D70E48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*</w:t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</w:rPr>
          <w:id w:val="227583658"/>
          <w:placeholder>
            <w:docPart w:val="D84C0457120943C784B2B68AB6B64D51"/>
          </w:placeholder>
          <w:showingPlcHdr/>
        </w:sdtPr>
        <w:sdtEndPr/>
        <w:sdtContent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sdtContent>
      </w:sdt>
    </w:p>
    <w:p w:rsidR="00D70E48" w:rsidRPr="00D70E48" w:rsidRDefault="00D70E48" w:rsidP="00D70E48">
      <w:pPr>
        <w:jc w:val="left"/>
        <w:rPr>
          <w:rFonts w:ascii="Times New Roman" w:hAnsi="Times New Roman"/>
          <w:sz w:val="18"/>
          <w:szCs w:val="22"/>
        </w:rPr>
      </w:pPr>
    </w:p>
    <w:p w:rsidR="00D70E48" w:rsidRPr="00D70E48" w:rsidRDefault="00D70E48" w:rsidP="00D70E48">
      <w:pPr>
        <w:shd w:val="clear" w:color="auto" w:fill="FFFFFF" w:themeFill="background1"/>
        <w:rPr>
          <w:rFonts w:ascii="Times New Roman" w:hAnsi="Times New Roman"/>
        </w:rPr>
      </w:pPr>
      <w:r w:rsidRPr="00D70E48">
        <w:rPr>
          <w:rFonts w:ascii="Times New Roman" w:hAnsi="Times New Roman"/>
          <w:szCs w:val="22"/>
        </w:rPr>
        <w:t>Name of Program Director</w:t>
      </w:r>
      <w:r>
        <w:rPr>
          <w:rFonts w:ascii="Times New Roman" w:hAnsi="Times New Roman"/>
          <w:szCs w:val="22"/>
        </w:rPr>
        <w:t>*</w:t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</w:rPr>
          <w:id w:val="-705565190"/>
          <w:placeholder>
            <w:docPart w:val="565F1C5BC10A4CD1ADD3187C992D6E5D"/>
          </w:placeholder>
          <w:showingPlcHdr/>
        </w:sdtPr>
        <w:sdtEndPr/>
        <w:sdtContent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sdtContent>
      </w:sdt>
    </w:p>
    <w:p w:rsidR="00D70E48" w:rsidRPr="00D70E48" w:rsidRDefault="00D70E48" w:rsidP="00D70E48">
      <w:pPr>
        <w:jc w:val="left"/>
        <w:rPr>
          <w:rFonts w:ascii="Times New Roman" w:hAnsi="Times New Roman"/>
          <w:sz w:val="18"/>
          <w:szCs w:val="22"/>
        </w:rPr>
      </w:pPr>
    </w:p>
    <w:p w:rsidR="00D70E48" w:rsidRPr="00D70E48" w:rsidRDefault="00D70E48" w:rsidP="00D70E48">
      <w:pPr>
        <w:shd w:val="clear" w:color="auto" w:fill="FFFFFF" w:themeFill="background1"/>
        <w:rPr>
          <w:rFonts w:ascii="Times New Roman" w:hAnsi="Times New Roman"/>
        </w:rPr>
      </w:pPr>
      <w:r w:rsidRPr="00D70E48">
        <w:rPr>
          <w:rFonts w:ascii="Times New Roman" w:hAnsi="Times New Roman"/>
          <w:szCs w:val="22"/>
        </w:rPr>
        <w:t>Intended Date of Implementation</w:t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</w:rPr>
          <w:id w:val="-314099199"/>
          <w:placeholder>
            <w:docPart w:val="040FE3A1392D4086ACDFB3231B437619"/>
          </w:placeholder>
          <w:showingPlcHdr/>
        </w:sdtPr>
        <w:sdtEndPr/>
        <w:sdtContent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sdtContent>
      </w:sdt>
    </w:p>
    <w:p w:rsidR="00D70E48" w:rsidRPr="00D70E48" w:rsidRDefault="00D70E48" w:rsidP="00D70E48">
      <w:pPr>
        <w:jc w:val="left"/>
        <w:rPr>
          <w:rFonts w:ascii="Times New Roman" w:hAnsi="Times New Roman"/>
          <w:sz w:val="18"/>
          <w:szCs w:val="22"/>
        </w:rPr>
      </w:pPr>
    </w:p>
    <w:p w:rsidR="00D70E48" w:rsidRPr="00D70E48" w:rsidRDefault="00D70E48" w:rsidP="00D70E48">
      <w:pPr>
        <w:shd w:val="clear" w:color="auto" w:fill="FFFFFF" w:themeFill="background1"/>
        <w:rPr>
          <w:rFonts w:ascii="Times New Roman" w:hAnsi="Times New Roman"/>
        </w:rPr>
      </w:pPr>
      <w:r w:rsidRPr="00D70E48">
        <w:rPr>
          <w:rFonts w:ascii="Times New Roman" w:hAnsi="Times New Roman"/>
          <w:szCs w:val="22"/>
        </w:rPr>
        <w:t>Anticipated Date for Granting First Degrees or Certificates</w:t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</w:rPr>
          <w:id w:val="-1630552603"/>
          <w:placeholder>
            <w:docPart w:val="5219EE9EDF734632A860031010A4A3CE"/>
          </w:placeholder>
          <w:showingPlcHdr/>
        </w:sdtPr>
        <w:sdtEndPr/>
        <w:sdtContent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sdtContent>
      </w:sdt>
    </w:p>
    <w:p w:rsidR="00D70E48" w:rsidRPr="00D70E48" w:rsidRDefault="00D70E48" w:rsidP="00D70E48">
      <w:pPr>
        <w:jc w:val="left"/>
        <w:rPr>
          <w:rFonts w:ascii="Times New Roman" w:hAnsi="Times New Roman"/>
          <w:sz w:val="18"/>
          <w:szCs w:val="22"/>
        </w:rPr>
      </w:pPr>
    </w:p>
    <w:p w:rsidR="00D70E48" w:rsidRPr="00D70E48" w:rsidRDefault="00D70E48" w:rsidP="00D70E48">
      <w:pPr>
        <w:shd w:val="clear" w:color="auto" w:fill="FFFFFF" w:themeFill="background1"/>
        <w:rPr>
          <w:rFonts w:ascii="Times New Roman" w:hAnsi="Times New Roman"/>
        </w:rPr>
      </w:pPr>
      <w:r w:rsidRPr="00D70E48">
        <w:rPr>
          <w:rFonts w:ascii="Times New Roman" w:hAnsi="Times New Roman"/>
          <w:szCs w:val="22"/>
        </w:rPr>
        <w:t>Specialty Accrediting Agency</w:t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</w:rPr>
          <w:id w:val="275219833"/>
          <w:placeholder>
            <w:docPart w:val="D636552946174AC7B3C486363F6AF1DA"/>
          </w:placeholder>
          <w:showingPlcHdr/>
        </w:sdtPr>
        <w:sdtEndPr/>
        <w:sdtContent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sdtContent>
      </w:sdt>
    </w:p>
    <w:p w:rsidR="00D70E48" w:rsidRPr="00D70E48" w:rsidRDefault="00D70E48" w:rsidP="00D70E48">
      <w:pPr>
        <w:jc w:val="left"/>
        <w:rPr>
          <w:rFonts w:ascii="Times New Roman" w:hAnsi="Times New Roman"/>
          <w:sz w:val="18"/>
          <w:szCs w:val="22"/>
        </w:rPr>
      </w:pPr>
    </w:p>
    <w:p w:rsidR="00D70E48" w:rsidRPr="00D70E48" w:rsidRDefault="00D70E48" w:rsidP="00D70E48">
      <w:pPr>
        <w:shd w:val="clear" w:color="auto" w:fill="FFFFFF" w:themeFill="background1"/>
        <w:rPr>
          <w:rFonts w:ascii="Times New Roman" w:hAnsi="Times New Roman"/>
        </w:rPr>
      </w:pPr>
      <w:r w:rsidRPr="00D70E48">
        <w:rPr>
          <w:rFonts w:ascii="Times New Roman" w:hAnsi="Times New Roman"/>
          <w:szCs w:val="22"/>
        </w:rPr>
        <w:t>Name, Title and Information of Contact Person</w:t>
      </w:r>
      <w:r>
        <w:rPr>
          <w:rFonts w:ascii="Times New Roman" w:hAnsi="Times New Roman"/>
          <w:szCs w:val="22"/>
        </w:rPr>
        <w:t>(s)</w:t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</w:rPr>
          <w:id w:val="520132225"/>
          <w:placeholder>
            <w:docPart w:val="1531AA106E774BAABA100736477F9EC9"/>
          </w:placeholder>
          <w:showingPlcHdr/>
        </w:sdtPr>
        <w:sdtEndPr/>
        <w:sdtContent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sdtContent>
      </w:sdt>
    </w:p>
    <w:p w:rsidR="00D70E48" w:rsidRPr="00DC1543" w:rsidRDefault="00D70E48" w:rsidP="00D70E48">
      <w:pPr>
        <w:pBdr>
          <w:bottom w:val="single" w:sz="12" w:space="1" w:color="auto"/>
        </w:pBdr>
        <w:spacing w:line="276" w:lineRule="auto"/>
        <w:jc w:val="left"/>
        <w:rPr>
          <w:sz w:val="16"/>
          <w:szCs w:val="16"/>
        </w:rPr>
      </w:pPr>
    </w:p>
    <w:p w:rsidR="00D70E48" w:rsidRPr="00DC1543" w:rsidRDefault="00D70E48" w:rsidP="00D70E48">
      <w:pPr>
        <w:jc w:val="left"/>
        <w:rPr>
          <w:sz w:val="16"/>
          <w:szCs w:val="16"/>
        </w:rPr>
      </w:pP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</w:p>
    <w:p w:rsidR="00D70E48" w:rsidRPr="00D70E48" w:rsidRDefault="00D70E48" w:rsidP="00D70E48">
      <w:pPr>
        <w:jc w:val="left"/>
        <w:rPr>
          <w:rFonts w:ascii="Times New Roman" w:hAnsi="Times New Roman"/>
          <w:szCs w:val="22"/>
        </w:rPr>
      </w:pPr>
      <w:r w:rsidRPr="00D70E48">
        <w:rPr>
          <w:rFonts w:ascii="Times New Roman" w:hAnsi="Times New Roman"/>
          <w:szCs w:val="22"/>
        </w:rPr>
        <w:t>Date of Letter of Intent</w:t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r w:rsidRPr="00D70E48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142022013"/>
          <w:placeholder>
            <w:docPart w:val="C493A810AE194087A9812EAFCE85AE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70E48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:rsidR="00D70E48" w:rsidRPr="00941C07" w:rsidRDefault="00D70E48" w:rsidP="00D70E48">
      <w:pPr>
        <w:jc w:val="left"/>
        <w:rPr>
          <w:sz w:val="18"/>
          <w:szCs w:val="22"/>
        </w:rPr>
      </w:pPr>
    </w:p>
    <w:p w:rsidR="00C96648" w:rsidRDefault="00C96648" w:rsidP="00C96648">
      <w:pPr>
        <w:jc w:val="left"/>
        <w:rPr>
          <w:rFonts w:ascii="Times New Roman" w:hAnsi="Times New Roman"/>
          <w:szCs w:val="22"/>
        </w:rPr>
      </w:pPr>
    </w:p>
    <w:p w:rsidR="00353EA3" w:rsidRDefault="00353EA3" w:rsidP="00C96648">
      <w:pPr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ch institution participating in the dual or joint degree must indicate the date of the institution’s governing board approval and include each institution’s President’s signature</w:t>
      </w:r>
    </w:p>
    <w:p w:rsidR="00353EA3" w:rsidRDefault="00353EA3" w:rsidP="00C96648">
      <w:pPr>
        <w:jc w:val="left"/>
        <w:rPr>
          <w:rFonts w:ascii="Times New Roman" w:hAnsi="Times New Roman"/>
          <w:szCs w:val="22"/>
        </w:rPr>
      </w:pPr>
    </w:p>
    <w:p w:rsidR="00353EA3" w:rsidRDefault="00353EA3" w:rsidP="00C96648">
      <w:pPr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itution #1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b/>
            <w:szCs w:val="22"/>
          </w:rPr>
          <w:id w:val="1127123857"/>
          <w:placeholder>
            <w:docPart w:val="0B24A459120040A4B5F35C7DFACD7EFA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astern Oklahoma State University" w:value="Southw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D70E48" w:rsidRPr="00766BA2">
            <w:rPr>
              <w:rStyle w:val="PlaceholderText"/>
              <w:rFonts w:ascii="Times New Roman" w:hAnsi="Times New Roman"/>
              <w:color w:val="808080" w:themeColor="background1" w:themeShade="80"/>
              <w:szCs w:val="22"/>
            </w:rPr>
            <w:t>Click here to select your institution.</w:t>
          </w:r>
        </w:sdtContent>
      </w:sdt>
    </w:p>
    <w:p w:rsidR="00353EA3" w:rsidRDefault="00353EA3" w:rsidP="00C96648">
      <w:pPr>
        <w:jc w:val="left"/>
        <w:rPr>
          <w:rFonts w:ascii="Times New Roman" w:hAnsi="Times New Roman"/>
          <w:szCs w:val="22"/>
        </w:rPr>
      </w:pPr>
    </w:p>
    <w:p w:rsidR="00C96648" w:rsidRPr="00B63167" w:rsidRDefault="00C96648" w:rsidP="00C96648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Dat</w:t>
      </w:r>
      <w:r w:rsidR="001E63A3">
        <w:rPr>
          <w:rFonts w:ascii="Times New Roman" w:hAnsi="Times New Roman"/>
          <w:szCs w:val="22"/>
        </w:rPr>
        <w:t>e of Governing Board Approval</w:t>
      </w:r>
      <w:r w:rsidR="001E63A3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103562354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0E48" w:rsidRPr="004F3F60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:rsidR="00C96648" w:rsidRPr="00B63167" w:rsidRDefault="00C96648" w:rsidP="00C96648">
      <w:pPr>
        <w:jc w:val="left"/>
        <w:rPr>
          <w:rFonts w:ascii="Times New Roman" w:hAnsi="Times New Roman"/>
          <w:b/>
          <w:szCs w:val="22"/>
        </w:rPr>
      </w:pPr>
    </w:p>
    <w:p w:rsidR="00C96648" w:rsidRPr="00D70E48" w:rsidRDefault="00C96648" w:rsidP="00D70E48">
      <w:pPr>
        <w:rPr>
          <w:rFonts w:ascii="Times New Roman" w:hAnsi="Times New Roman"/>
          <w:b/>
        </w:rPr>
      </w:pPr>
      <w:r w:rsidRPr="00D70E48">
        <w:rPr>
          <w:rFonts w:ascii="Times New Roman" w:hAnsi="Times New Roman"/>
          <w:b/>
        </w:rPr>
        <w:t>Signature of President: ______________________________________</w:t>
      </w:r>
      <w:proofErr w:type="gramStart"/>
      <w:r w:rsidRPr="00D70E48">
        <w:rPr>
          <w:rFonts w:ascii="Times New Roman" w:hAnsi="Times New Roman"/>
          <w:b/>
        </w:rPr>
        <w:t>_  Date</w:t>
      </w:r>
      <w:proofErr w:type="gramEnd"/>
      <w:r w:rsidRPr="00D70E48">
        <w:rPr>
          <w:rFonts w:ascii="Times New Roman" w:hAnsi="Times New Roman"/>
          <w:b/>
        </w:rPr>
        <w:t>: _____________</w:t>
      </w:r>
    </w:p>
    <w:p w:rsidR="00AD7CFA" w:rsidRDefault="00AD7CFA"/>
    <w:p w:rsidR="00187578" w:rsidRDefault="00187578"/>
    <w:p w:rsidR="00353EA3" w:rsidRDefault="00353EA3" w:rsidP="00353EA3">
      <w:pPr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itution #2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b/>
            <w:szCs w:val="22"/>
          </w:rPr>
          <w:id w:val="-1801372839"/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astern Oklahoma State University" w:value="Southw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D70E48" w:rsidRPr="00766BA2">
            <w:rPr>
              <w:rStyle w:val="PlaceholderText"/>
              <w:rFonts w:ascii="Times New Roman" w:hAnsi="Times New Roman"/>
              <w:color w:val="808080" w:themeColor="background1" w:themeShade="80"/>
              <w:szCs w:val="22"/>
            </w:rPr>
            <w:t>Click here to select your institution.</w:t>
          </w:r>
        </w:sdtContent>
      </w:sdt>
    </w:p>
    <w:p w:rsidR="00353EA3" w:rsidRDefault="00353EA3"/>
    <w:p w:rsidR="00353EA3" w:rsidRPr="00B63167" w:rsidRDefault="00353EA3" w:rsidP="00353EA3">
      <w:pPr>
        <w:jc w:val="left"/>
        <w:rPr>
          <w:rFonts w:ascii="Times New Roman" w:hAnsi="Times New Roman"/>
          <w:szCs w:val="22"/>
        </w:rPr>
      </w:pPr>
      <w:r w:rsidRPr="00B63167">
        <w:rPr>
          <w:rFonts w:ascii="Times New Roman" w:hAnsi="Times New Roman"/>
          <w:szCs w:val="22"/>
        </w:rPr>
        <w:t>Date of Governing Board Approval</w:t>
      </w:r>
      <w:r w:rsidRPr="00B63167">
        <w:rPr>
          <w:rFonts w:ascii="Times New Roman" w:hAnsi="Times New Roman"/>
          <w:szCs w:val="22"/>
        </w:rPr>
        <w:tab/>
      </w:r>
      <w:r w:rsidRPr="00B63167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187073009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0E48" w:rsidRPr="004F3F60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:rsidR="00353EA3" w:rsidRPr="00B63167" w:rsidRDefault="00353EA3" w:rsidP="00353EA3">
      <w:pPr>
        <w:jc w:val="left"/>
        <w:rPr>
          <w:rFonts w:ascii="Times New Roman" w:hAnsi="Times New Roman"/>
          <w:b/>
          <w:szCs w:val="22"/>
        </w:rPr>
      </w:pPr>
    </w:p>
    <w:p w:rsidR="00D70E48" w:rsidRPr="00D70E48" w:rsidRDefault="00D70E48" w:rsidP="00D70E48">
      <w:pPr>
        <w:rPr>
          <w:rFonts w:ascii="Times New Roman" w:hAnsi="Times New Roman"/>
          <w:b/>
        </w:rPr>
      </w:pPr>
      <w:r w:rsidRPr="00D70E48">
        <w:rPr>
          <w:rFonts w:ascii="Times New Roman" w:hAnsi="Times New Roman"/>
          <w:b/>
        </w:rPr>
        <w:t>Signature of President: ______________________________________</w:t>
      </w:r>
      <w:proofErr w:type="gramStart"/>
      <w:r w:rsidRPr="00D70E48">
        <w:rPr>
          <w:rFonts w:ascii="Times New Roman" w:hAnsi="Times New Roman"/>
          <w:b/>
        </w:rPr>
        <w:t>_  Date</w:t>
      </w:r>
      <w:proofErr w:type="gramEnd"/>
      <w:r w:rsidRPr="00D70E48">
        <w:rPr>
          <w:rFonts w:ascii="Times New Roman" w:hAnsi="Times New Roman"/>
          <w:b/>
        </w:rPr>
        <w:t>: _____________</w:t>
      </w:r>
    </w:p>
    <w:p w:rsidR="00353EA3" w:rsidRDefault="00353EA3" w:rsidP="00353EA3"/>
    <w:p w:rsidR="00353EA3" w:rsidRPr="003F6F5D" w:rsidRDefault="00353EA3" w:rsidP="00353EA3">
      <w:pPr>
        <w:rPr>
          <w:rFonts w:ascii="Times New Roman" w:hAnsi="Times New Roman"/>
        </w:rPr>
      </w:pPr>
    </w:p>
    <w:p w:rsidR="00353EA3" w:rsidRPr="003F6F5D" w:rsidRDefault="00353EA3" w:rsidP="00353EA3">
      <w:pPr>
        <w:rPr>
          <w:rFonts w:ascii="Times New Roman" w:hAnsi="Times New Roman"/>
        </w:rPr>
      </w:pPr>
    </w:p>
    <w:p w:rsidR="00353EA3" w:rsidRPr="003F6F5D" w:rsidRDefault="00353EA3">
      <w:pPr>
        <w:rPr>
          <w:rFonts w:ascii="Times New Roman" w:hAnsi="Times New Roman"/>
        </w:rPr>
      </w:pPr>
    </w:p>
    <w:p w:rsidR="0047127D" w:rsidRPr="003F6F5D" w:rsidRDefault="0047127D">
      <w:pPr>
        <w:rPr>
          <w:rFonts w:ascii="Times New Roman" w:hAnsi="Times New Roman"/>
        </w:rPr>
      </w:pPr>
    </w:p>
    <w:p w:rsidR="0047127D" w:rsidRPr="003F6F5D" w:rsidRDefault="0047127D">
      <w:pPr>
        <w:rPr>
          <w:rFonts w:ascii="Times New Roman" w:hAnsi="Times New Roman"/>
        </w:rPr>
      </w:pPr>
      <w:r w:rsidRPr="003F6F5D">
        <w:rPr>
          <w:rFonts w:ascii="Times New Roman" w:hAnsi="Times New Roman"/>
        </w:rPr>
        <w:t>*Include the name of the Academic Unit from each institution that is participating in the dual or joint degree program.</w:t>
      </w:r>
    </w:p>
    <w:sectPr w:rsidR="0047127D" w:rsidRPr="003F6F5D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B2" w:rsidRDefault="009434B2" w:rsidP="0047127D">
      <w:r>
        <w:separator/>
      </w:r>
    </w:p>
  </w:endnote>
  <w:endnote w:type="continuationSeparator" w:id="0">
    <w:p w:rsidR="009434B2" w:rsidRDefault="009434B2" w:rsidP="004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B2" w:rsidRDefault="009434B2" w:rsidP="0047127D">
      <w:r>
        <w:separator/>
      </w:r>
    </w:p>
  </w:footnote>
  <w:footnote w:type="continuationSeparator" w:id="0">
    <w:p w:rsidR="009434B2" w:rsidRDefault="009434B2" w:rsidP="00471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7D" w:rsidRPr="0047127D" w:rsidRDefault="00A07F7C" w:rsidP="0047127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Revised June </w:t>
    </w:r>
    <w:r w:rsidR="004F3F60">
      <w:rPr>
        <w:sz w:val="18"/>
        <w:szCs w:val="18"/>
      </w:rPr>
      <w:t>2019</w:t>
    </w:r>
  </w:p>
  <w:p w:rsidR="0047127D" w:rsidRDefault="004712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48"/>
    <w:rsid w:val="00034945"/>
    <w:rsid w:val="00036A2D"/>
    <w:rsid w:val="00066A59"/>
    <w:rsid w:val="00094A8F"/>
    <w:rsid w:val="000A7417"/>
    <w:rsid w:val="000B03B2"/>
    <w:rsid w:val="000B759F"/>
    <w:rsid w:val="000C7ECA"/>
    <w:rsid w:val="000E2DBC"/>
    <w:rsid w:val="000F7184"/>
    <w:rsid w:val="000F76DC"/>
    <w:rsid w:val="001116A9"/>
    <w:rsid w:val="001130CE"/>
    <w:rsid w:val="001265DC"/>
    <w:rsid w:val="001329EC"/>
    <w:rsid w:val="00141E15"/>
    <w:rsid w:val="00147DCA"/>
    <w:rsid w:val="00154E1E"/>
    <w:rsid w:val="00163D15"/>
    <w:rsid w:val="001660EF"/>
    <w:rsid w:val="00187578"/>
    <w:rsid w:val="001A1C55"/>
    <w:rsid w:val="001A231B"/>
    <w:rsid w:val="001B706B"/>
    <w:rsid w:val="001D3FA0"/>
    <w:rsid w:val="001D614D"/>
    <w:rsid w:val="001E5048"/>
    <w:rsid w:val="001E55B0"/>
    <w:rsid w:val="001E63A3"/>
    <w:rsid w:val="001F576F"/>
    <w:rsid w:val="002064E3"/>
    <w:rsid w:val="00212351"/>
    <w:rsid w:val="0021658F"/>
    <w:rsid w:val="00236F16"/>
    <w:rsid w:val="0025578A"/>
    <w:rsid w:val="00257005"/>
    <w:rsid w:val="00266AFF"/>
    <w:rsid w:val="0028582B"/>
    <w:rsid w:val="00295161"/>
    <w:rsid w:val="002C34F3"/>
    <w:rsid w:val="002D0646"/>
    <w:rsid w:val="002D7D3B"/>
    <w:rsid w:val="002E7DCE"/>
    <w:rsid w:val="00307E3F"/>
    <w:rsid w:val="00341B46"/>
    <w:rsid w:val="00342D3F"/>
    <w:rsid w:val="00353EA3"/>
    <w:rsid w:val="00362514"/>
    <w:rsid w:val="00371210"/>
    <w:rsid w:val="003A7214"/>
    <w:rsid w:val="003D1080"/>
    <w:rsid w:val="003F6F5D"/>
    <w:rsid w:val="004174E3"/>
    <w:rsid w:val="0043536C"/>
    <w:rsid w:val="00441B95"/>
    <w:rsid w:val="00441EA4"/>
    <w:rsid w:val="00453343"/>
    <w:rsid w:val="00456C7C"/>
    <w:rsid w:val="0047060E"/>
    <w:rsid w:val="0047127D"/>
    <w:rsid w:val="00473142"/>
    <w:rsid w:val="004869E1"/>
    <w:rsid w:val="004A3D66"/>
    <w:rsid w:val="004D366F"/>
    <w:rsid w:val="004D5322"/>
    <w:rsid w:val="004E645B"/>
    <w:rsid w:val="004F2298"/>
    <w:rsid w:val="004F3F60"/>
    <w:rsid w:val="005026BF"/>
    <w:rsid w:val="005216F2"/>
    <w:rsid w:val="00525110"/>
    <w:rsid w:val="00530003"/>
    <w:rsid w:val="00537F83"/>
    <w:rsid w:val="00541242"/>
    <w:rsid w:val="005514BF"/>
    <w:rsid w:val="00566732"/>
    <w:rsid w:val="00573800"/>
    <w:rsid w:val="00582CA6"/>
    <w:rsid w:val="005A3DC8"/>
    <w:rsid w:val="005A6903"/>
    <w:rsid w:val="005C1CCA"/>
    <w:rsid w:val="005C292E"/>
    <w:rsid w:val="005C5489"/>
    <w:rsid w:val="005C5F7C"/>
    <w:rsid w:val="005E1522"/>
    <w:rsid w:val="005E69E4"/>
    <w:rsid w:val="005F1BB3"/>
    <w:rsid w:val="005F23CE"/>
    <w:rsid w:val="006049BB"/>
    <w:rsid w:val="00611356"/>
    <w:rsid w:val="0061174B"/>
    <w:rsid w:val="00620CD6"/>
    <w:rsid w:val="006456B3"/>
    <w:rsid w:val="00656ED0"/>
    <w:rsid w:val="00663AA4"/>
    <w:rsid w:val="00682CEA"/>
    <w:rsid w:val="00682D6E"/>
    <w:rsid w:val="006850D5"/>
    <w:rsid w:val="00692B65"/>
    <w:rsid w:val="006968FA"/>
    <w:rsid w:val="006B30E0"/>
    <w:rsid w:val="006C151C"/>
    <w:rsid w:val="006C3C05"/>
    <w:rsid w:val="006E0DBA"/>
    <w:rsid w:val="006E22A8"/>
    <w:rsid w:val="006E5D50"/>
    <w:rsid w:val="006F00E3"/>
    <w:rsid w:val="00703BE9"/>
    <w:rsid w:val="00704373"/>
    <w:rsid w:val="00713BC1"/>
    <w:rsid w:val="00721220"/>
    <w:rsid w:val="00721D78"/>
    <w:rsid w:val="0072423C"/>
    <w:rsid w:val="0074151F"/>
    <w:rsid w:val="00752346"/>
    <w:rsid w:val="00752476"/>
    <w:rsid w:val="00766BA2"/>
    <w:rsid w:val="007757B7"/>
    <w:rsid w:val="00777718"/>
    <w:rsid w:val="00780DC1"/>
    <w:rsid w:val="007A6AFE"/>
    <w:rsid w:val="007C1B4C"/>
    <w:rsid w:val="007C4401"/>
    <w:rsid w:val="007E07E8"/>
    <w:rsid w:val="007F6574"/>
    <w:rsid w:val="0080331A"/>
    <w:rsid w:val="00834E6D"/>
    <w:rsid w:val="00875912"/>
    <w:rsid w:val="0089530D"/>
    <w:rsid w:val="008B005D"/>
    <w:rsid w:val="008B5536"/>
    <w:rsid w:val="008C6BEB"/>
    <w:rsid w:val="008E13FB"/>
    <w:rsid w:val="008F24CB"/>
    <w:rsid w:val="00905689"/>
    <w:rsid w:val="009303EA"/>
    <w:rsid w:val="009434B2"/>
    <w:rsid w:val="009758DE"/>
    <w:rsid w:val="009C0C75"/>
    <w:rsid w:val="009C5B52"/>
    <w:rsid w:val="009D31C7"/>
    <w:rsid w:val="009D4646"/>
    <w:rsid w:val="009E7CEC"/>
    <w:rsid w:val="009F20A2"/>
    <w:rsid w:val="009F59CD"/>
    <w:rsid w:val="00A07F7C"/>
    <w:rsid w:val="00A17386"/>
    <w:rsid w:val="00A31E52"/>
    <w:rsid w:val="00A3437D"/>
    <w:rsid w:val="00A52ABA"/>
    <w:rsid w:val="00A70FAF"/>
    <w:rsid w:val="00A82449"/>
    <w:rsid w:val="00A95BF8"/>
    <w:rsid w:val="00AD7CFA"/>
    <w:rsid w:val="00B07151"/>
    <w:rsid w:val="00B07BB5"/>
    <w:rsid w:val="00B153B5"/>
    <w:rsid w:val="00B16377"/>
    <w:rsid w:val="00B3055F"/>
    <w:rsid w:val="00B30BB8"/>
    <w:rsid w:val="00B42B73"/>
    <w:rsid w:val="00B446CF"/>
    <w:rsid w:val="00B46260"/>
    <w:rsid w:val="00B503C0"/>
    <w:rsid w:val="00B56836"/>
    <w:rsid w:val="00B71ACD"/>
    <w:rsid w:val="00B752EA"/>
    <w:rsid w:val="00BA286B"/>
    <w:rsid w:val="00BA2D9F"/>
    <w:rsid w:val="00BB13AB"/>
    <w:rsid w:val="00BB186A"/>
    <w:rsid w:val="00BF046B"/>
    <w:rsid w:val="00BF7E5B"/>
    <w:rsid w:val="00C10B4B"/>
    <w:rsid w:val="00C25972"/>
    <w:rsid w:val="00C51943"/>
    <w:rsid w:val="00C57C58"/>
    <w:rsid w:val="00C61815"/>
    <w:rsid w:val="00C64860"/>
    <w:rsid w:val="00C662A8"/>
    <w:rsid w:val="00C74DF7"/>
    <w:rsid w:val="00C779ED"/>
    <w:rsid w:val="00C77F86"/>
    <w:rsid w:val="00C9593A"/>
    <w:rsid w:val="00C96648"/>
    <w:rsid w:val="00CB2F0E"/>
    <w:rsid w:val="00D04179"/>
    <w:rsid w:val="00D20FB2"/>
    <w:rsid w:val="00D25E94"/>
    <w:rsid w:val="00D70E48"/>
    <w:rsid w:val="00D71445"/>
    <w:rsid w:val="00DA4F1C"/>
    <w:rsid w:val="00DD368C"/>
    <w:rsid w:val="00DD5544"/>
    <w:rsid w:val="00DE69D1"/>
    <w:rsid w:val="00E05983"/>
    <w:rsid w:val="00E07B7D"/>
    <w:rsid w:val="00E1485F"/>
    <w:rsid w:val="00E37952"/>
    <w:rsid w:val="00E640BC"/>
    <w:rsid w:val="00E65C39"/>
    <w:rsid w:val="00E7064E"/>
    <w:rsid w:val="00E70F5E"/>
    <w:rsid w:val="00E9138C"/>
    <w:rsid w:val="00EA0DA3"/>
    <w:rsid w:val="00EA2D1F"/>
    <w:rsid w:val="00EB7F51"/>
    <w:rsid w:val="00ED2B1A"/>
    <w:rsid w:val="00EE7AA0"/>
    <w:rsid w:val="00F04F39"/>
    <w:rsid w:val="00F22511"/>
    <w:rsid w:val="00F23387"/>
    <w:rsid w:val="00F272DA"/>
    <w:rsid w:val="00F27EB8"/>
    <w:rsid w:val="00F30B1A"/>
    <w:rsid w:val="00F61AEE"/>
    <w:rsid w:val="00F66F26"/>
    <w:rsid w:val="00F95F73"/>
    <w:rsid w:val="00FC101C"/>
    <w:rsid w:val="00FC241C"/>
    <w:rsid w:val="00FC643E"/>
    <w:rsid w:val="00FC7E5F"/>
    <w:rsid w:val="00FD1827"/>
    <w:rsid w:val="00FD49D5"/>
    <w:rsid w:val="00FE0428"/>
    <w:rsid w:val="00FF0A52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262FBF-1CB1-402E-93C2-A9E957D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648"/>
    <w:pPr>
      <w:jc w:val="both"/>
    </w:pPr>
    <w:rPr>
      <w:rFonts w:ascii="NewCenturySchlbk" w:hAnsi="NewCenturySchlbk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rFonts w:ascii="Times New Roman" w:hAnsi="Times New Roman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left"/>
      <w:outlineLvl w:val="1"/>
    </w:pPr>
    <w:rPr>
      <w:rFonts w:ascii="Times New Roman" w:hAnsi="Times New Roman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left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C96648"/>
    <w:pPr>
      <w:keepNext/>
      <w:jc w:val="lef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left"/>
    </w:pPr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paragraph" w:styleId="List">
    <w:name w:val="List"/>
    <w:basedOn w:val="Normal"/>
    <w:pPr>
      <w:ind w:left="720" w:hanging="360"/>
      <w:jc w:val="left"/>
    </w:pPr>
    <w:rPr>
      <w:rFonts w:ascii="Times New Roman" w:hAnsi="Times New Roman"/>
      <w:sz w:val="24"/>
    </w:rPr>
  </w:style>
  <w:style w:type="paragraph" w:styleId="ListBullet">
    <w:name w:val="List Bullet"/>
    <w:basedOn w:val="Normal"/>
    <w:pPr>
      <w:ind w:left="720" w:hanging="360"/>
      <w:jc w:val="left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pPr>
      <w:ind w:left="1080" w:hanging="360"/>
      <w:jc w:val="left"/>
    </w:pPr>
    <w:rPr>
      <w:rFonts w:ascii="Times New Roman" w:hAnsi="Times New Roman"/>
      <w:sz w:val="24"/>
    </w:rPr>
  </w:style>
  <w:style w:type="paragraph" w:styleId="ListNumber">
    <w:name w:val="List Number"/>
    <w:basedOn w:val="Normal"/>
    <w:pPr>
      <w:ind w:left="720" w:hanging="360"/>
      <w:jc w:val="left"/>
    </w:pPr>
    <w:rPr>
      <w:rFonts w:ascii="Times New Roman" w:hAnsi="Times New Roman"/>
      <w:sz w:val="24"/>
    </w:rPr>
  </w:style>
  <w:style w:type="paragraph" w:styleId="Signature">
    <w:name w:val="Signature"/>
    <w:basedOn w:val="Normal"/>
    <w:pPr>
      <w:ind w:left="4320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Heading4Char">
    <w:name w:val="Heading 4 Char"/>
    <w:basedOn w:val="DefaultParagraphFont"/>
    <w:link w:val="Heading4"/>
    <w:rsid w:val="00C96648"/>
    <w:rPr>
      <w:rFonts w:ascii="NewCenturySchlbk" w:hAnsi="NewCenturySchlbk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7127D"/>
    <w:rPr>
      <w:sz w:val="24"/>
    </w:rPr>
  </w:style>
  <w:style w:type="paragraph" w:styleId="BalloonText">
    <w:name w:val="Balloon Text"/>
    <w:basedOn w:val="Normal"/>
    <w:link w:val="BalloonTextChar"/>
    <w:rsid w:val="00471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2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E1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3FB"/>
    <w:rPr>
      <w:rFonts w:ascii="NewCenturySchlbk" w:hAnsi="NewCenturySchlbk"/>
    </w:rPr>
  </w:style>
  <w:style w:type="paragraph" w:styleId="CommentSubject">
    <w:name w:val="annotation subject"/>
    <w:basedOn w:val="CommentText"/>
    <w:next w:val="CommentText"/>
    <w:link w:val="CommentSubjectChar"/>
    <w:rsid w:val="008E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3FB"/>
    <w:rPr>
      <w:rFonts w:ascii="NewCenturySchlbk" w:hAnsi="NewCenturySchlbk"/>
      <w:b/>
      <w:bCs/>
    </w:rPr>
  </w:style>
  <w:style w:type="character" w:styleId="PlaceholderText">
    <w:name w:val="Placeholder Text"/>
    <w:basedOn w:val="DefaultParagraphFont"/>
    <w:uiPriority w:val="99"/>
    <w:semiHidden/>
    <w:rsid w:val="00766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94B91601CD4ED2A2D1CD93A42B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F783-5937-4B3D-A614-193C66A0914E}"/>
      </w:docPartPr>
      <w:docPartBody>
        <w:p w:rsidR="00E23EAD" w:rsidRDefault="00E23EAD" w:rsidP="00E23EAD">
          <w:pPr>
            <w:pStyle w:val="9B94B91601CD4ED2A2D1CD93A42BAF9E5"/>
          </w:pPr>
          <w:r w:rsidRPr="00766BA2">
            <w:rPr>
              <w:rStyle w:val="PlaceholderText"/>
              <w:rFonts w:ascii="Times New Roman" w:hAnsi="Times New Roman"/>
              <w:color w:val="808080" w:themeColor="background1" w:themeShade="80"/>
              <w:szCs w:val="22"/>
            </w:rPr>
            <w:t>Click here to select your institution.</w:t>
          </w:r>
        </w:p>
      </w:docPartBody>
    </w:docPart>
    <w:docPart>
      <w:docPartPr>
        <w:name w:val="91F2116EE37C4AFC908F2C80411F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251B-2033-4509-8E11-BBFEEAA126D6}"/>
      </w:docPartPr>
      <w:docPartBody>
        <w:p w:rsidR="00E23EAD" w:rsidRDefault="00E23EAD" w:rsidP="00E23EAD">
          <w:pPr>
            <w:pStyle w:val="91F2116EE37C4AFC908F2C80411F74B55"/>
          </w:pPr>
          <w:r w:rsidRPr="00766BA2">
            <w:rPr>
              <w:rStyle w:val="PlaceholderText"/>
              <w:rFonts w:ascii="Times New Roman" w:hAnsi="Times New Roman"/>
              <w:color w:val="808080" w:themeColor="background1" w:themeShade="80"/>
              <w:szCs w:val="22"/>
            </w:rPr>
            <w:t>Click here to select your institution.</w:t>
          </w:r>
        </w:p>
      </w:docPartBody>
    </w:docPart>
    <w:docPart>
      <w:docPartPr>
        <w:name w:val="C978C050343044D5A34F084B3824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EEFF-9483-491E-849A-AF42AE6E5392}"/>
      </w:docPartPr>
      <w:docPartBody>
        <w:p w:rsidR="00E23EAD" w:rsidRDefault="00E23EAD" w:rsidP="00E23EAD">
          <w:pPr>
            <w:pStyle w:val="C978C050343044D5A34F084B3824A8435"/>
          </w:pPr>
          <w:r w:rsidRPr="00D70E48">
            <w:rPr>
              <w:rStyle w:val="PlaceholderText"/>
              <w:rFonts w:ascii="Times New Roman" w:hAnsi="Times New Roman"/>
            </w:rPr>
            <w:t>Select Level I Designation</w:t>
          </w:r>
        </w:p>
      </w:docPartBody>
    </w:docPart>
    <w:docPart>
      <w:docPartPr>
        <w:name w:val="6B51FA7E1F1B40AC8168A4D20FF6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D7B1-8420-4925-A24F-19CC225D9407}"/>
      </w:docPartPr>
      <w:docPartBody>
        <w:p w:rsidR="00E23EAD" w:rsidRDefault="00E23EAD" w:rsidP="00E23EAD">
          <w:pPr>
            <w:pStyle w:val="6B51FA7E1F1B40AC8168A4D20FF699405"/>
          </w:pPr>
          <w:r w:rsidRPr="00D70E48">
            <w:rPr>
              <w:rStyle w:val="PlaceholderText"/>
              <w:rFonts w:ascii="Times New Roman" w:hAnsi="Times New Roman"/>
            </w:rPr>
            <w:t>Select Level I Designation</w:t>
          </w:r>
        </w:p>
      </w:docPartBody>
    </w:docPart>
    <w:docPart>
      <w:docPartPr>
        <w:name w:val="3E9765579C8A465483385DE063FD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21BC-253E-4429-95CB-9989DD7ABBC9}"/>
      </w:docPartPr>
      <w:docPartBody>
        <w:p w:rsidR="00E23EAD" w:rsidRDefault="00E23EAD" w:rsidP="00E23EAD">
          <w:pPr>
            <w:pStyle w:val="3E9765579C8A465483385DE063FD8B814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Level III program title.</w:t>
          </w:r>
        </w:p>
      </w:docPartBody>
    </w:docPart>
    <w:docPart>
      <w:docPartPr>
        <w:name w:val="69F78938B42444238E0B5F0466A9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CA8E-588D-404A-9B7E-923EF1D63602}"/>
      </w:docPartPr>
      <w:docPartBody>
        <w:p w:rsidR="00E23EAD" w:rsidRDefault="00E23EAD" w:rsidP="00E23EAD">
          <w:pPr>
            <w:pStyle w:val="69F78938B42444238E0B5F0466A9FF764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Level III program title.</w:t>
          </w:r>
        </w:p>
      </w:docPartBody>
    </w:docPart>
    <w:docPart>
      <w:docPartPr>
        <w:name w:val="72317A38A3D341EDABB02423F8056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2926-A87D-49B6-9A65-0DA86533B35D}"/>
      </w:docPartPr>
      <w:docPartBody>
        <w:p w:rsidR="00E23EAD" w:rsidRDefault="00E23EAD" w:rsidP="00E23EAD">
          <w:pPr>
            <w:pStyle w:val="72317A38A3D341EDABB02423F80564CB4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Level II Degree Designation.</w:t>
          </w:r>
        </w:p>
      </w:docPartBody>
    </w:docPart>
    <w:docPart>
      <w:docPartPr>
        <w:name w:val="435AECEC70064F42A0D0C79074A2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D0D1-C98D-4E32-854C-4E0D557CBFF0}"/>
      </w:docPartPr>
      <w:docPartBody>
        <w:p w:rsidR="00E23EAD" w:rsidRDefault="00E23EAD" w:rsidP="00E23EAD">
          <w:pPr>
            <w:pStyle w:val="435AECEC70064F42A0D0C79074A278604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Level II Degree Designation</w:t>
          </w:r>
          <w:r w:rsidRPr="00784D21">
            <w:rPr>
              <w:rStyle w:val="PlaceholderText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6E1B284777464B7EBCE03EBA5DED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2D87-DE2C-45BF-AA39-F2C294DD3860}"/>
      </w:docPartPr>
      <w:docPartBody>
        <w:p w:rsidR="00E23EAD" w:rsidRDefault="00E23EAD" w:rsidP="00E23EAD">
          <w:pPr>
            <w:pStyle w:val="6E1B284777464B7EBCE03EBA5DEDB5063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option.</w:t>
          </w:r>
        </w:p>
      </w:docPartBody>
    </w:docPart>
    <w:docPart>
      <w:docPartPr>
        <w:name w:val="6354E680DD7F4861BE7E5CABAD43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F9BF-B2AF-4336-82FE-E435D97C59CF}"/>
      </w:docPartPr>
      <w:docPartBody>
        <w:p w:rsidR="00E23EAD" w:rsidRDefault="00E23EAD" w:rsidP="00E23EAD">
          <w:pPr>
            <w:pStyle w:val="6354E680DD7F4861BE7E5CABAD43DBA03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option.</w:t>
          </w:r>
        </w:p>
      </w:docPartBody>
    </w:docPart>
    <w:docPart>
      <w:docPartPr>
        <w:name w:val="BDBC540959694F04A8548FBC4F3B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C74A-4E20-46ED-96C1-C4E380E67631}"/>
      </w:docPartPr>
      <w:docPartBody>
        <w:p w:rsidR="00E23EAD" w:rsidRDefault="00E23EAD" w:rsidP="00E23EAD">
          <w:pPr>
            <w:pStyle w:val="BDBC540959694F04A8548FBC4F3B98B83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option.</w:t>
          </w:r>
        </w:p>
      </w:docPartBody>
    </w:docPart>
    <w:docPart>
      <w:docPartPr>
        <w:name w:val="0C3B24EFF5A04B6BB121589F5251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9FC3-4275-41A8-A9BA-F717BF1E7686}"/>
      </w:docPartPr>
      <w:docPartBody>
        <w:p w:rsidR="00E23EAD" w:rsidRDefault="00E23EAD" w:rsidP="00E23EAD">
          <w:pPr>
            <w:pStyle w:val="0C3B24EFF5A04B6BB121589F525196673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option.</w:t>
          </w:r>
        </w:p>
      </w:docPartBody>
    </w:docPart>
    <w:docPart>
      <w:docPartPr>
        <w:name w:val="7D08381520744876A05F4FA3052C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F97F-95A9-4809-A18F-33FBA5ECE552}"/>
      </w:docPartPr>
      <w:docPartBody>
        <w:p w:rsidR="00E23EAD" w:rsidRDefault="00E23EAD" w:rsidP="00E23EAD">
          <w:pPr>
            <w:pStyle w:val="7D08381520744876A05F4FA3052CEF432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.</w:t>
          </w:r>
        </w:p>
      </w:docPartBody>
    </w:docPart>
    <w:docPart>
      <w:docPartPr>
        <w:name w:val="064AE47C8EFE432E9C6FAC84DC8A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B000-577F-4019-80CC-DBCB3A48EF37}"/>
      </w:docPartPr>
      <w:docPartBody>
        <w:p w:rsidR="00E23EAD" w:rsidRDefault="00E23EAD" w:rsidP="00E23EAD">
          <w:pPr>
            <w:pStyle w:val="064AE47C8EFE432E9C6FAC84DC8A56CE2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80788E491C324007B1700CD9B365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5645-5001-4161-A2E9-E973C41436E4}"/>
      </w:docPartPr>
      <w:docPartBody>
        <w:p w:rsidR="00E23EAD" w:rsidRDefault="00E23EAD" w:rsidP="00E23EAD">
          <w:pPr>
            <w:pStyle w:val="80788E491C324007B1700CD9B365B3602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D84C0457120943C784B2B68AB6B6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E436-8868-4F49-AA74-9CA2A7337B96}"/>
      </w:docPartPr>
      <w:docPartBody>
        <w:p w:rsidR="00E23EAD" w:rsidRDefault="00E23EAD" w:rsidP="00E23EAD">
          <w:pPr>
            <w:pStyle w:val="D84C0457120943C784B2B68AB6B64D512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565F1C5BC10A4CD1ADD3187C992D6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0B6C-E33D-45DB-83DD-2FE4D17FAB33}"/>
      </w:docPartPr>
      <w:docPartBody>
        <w:p w:rsidR="00E23EAD" w:rsidRDefault="00E23EAD" w:rsidP="00E23EAD">
          <w:pPr>
            <w:pStyle w:val="565F1C5BC10A4CD1ADD3187C992D6E5D2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040FE3A1392D4086ACDFB3231B43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9387-8E4D-4B77-ADE3-C4B206CBE125}"/>
      </w:docPartPr>
      <w:docPartBody>
        <w:p w:rsidR="00E23EAD" w:rsidRDefault="00E23EAD" w:rsidP="00E23EAD">
          <w:pPr>
            <w:pStyle w:val="040FE3A1392D4086ACDFB3231B4376192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5219EE9EDF734632A860031010A4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B37F-EF3E-416D-9218-6FC38F7A0D61}"/>
      </w:docPartPr>
      <w:docPartBody>
        <w:p w:rsidR="00E23EAD" w:rsidRDefault="00E23EAD" w:rsidP="00E23EAD">
          <w:pPr>
            <w:pStyle w:val="5219EE9EDF734632A860031010A4A3CE2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D636552946174AC7B3C486363F6A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EFC3-3A43-4BD0-AEF9-DFE25B8FC3D4}"/>
      </w:docPartPr>
      <w:docPartBody>
        <w:p w:rsidR="00E23EAD" w:rsidRDefault="00E23EAD" w:rsidP="00E23EAD">
          <w:pPr>
            <w:pStyle w:val="D636552946174AC7B3C486363F6AF1DA2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1531AA106E774BAABA100736477F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C73C-C569-49F7-8614-3B3AE0EF06C6}"/>
      </w:docPartPr>
      <w:docPartBody>
        <w:p w:rsidR="00E23EAD" w:rsidRDefault="00E23EAD" w:rsidP="00E23EAD">
          <w:pPr>
            <w:pStyle w:val="1531AA106E774BAABA100736477F9EC92"/>
          </w:pPr>
          <w:r w:rsidRPr="00D70E48">
            <w:rPr>
              <w:rStyle w:val="PlaceholderText"/>
              <w:rFonts w:ascii="Times New Roman" w:hAnsi="Times New Roman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C493A810AE194087A9812EAFCE85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1F10-1E47-4C08-B568-AA48FC4162AB}"/>
      </w:docPartPr>
      <w:docPartBody>
        <w:p w:rsidR="00E23EAD" w:rsidRDefault="00E23EAD" w:rsidP="00E23EAD">
          <w:pPr>
            <w:pStyle w:val="C493A810AE194087A9812EAFCE85AE1A2"/>
          </w:pPr>
          <w:r w:rsidRPr="00D70E48">
            <w:rPr>
              <w:rStyle w:val="PlaceholderText"/>
              <w:rFonts w:ascii="Times New Roman" w:hAnsi="Times New Roman"/>
            </w:rPr>
            <w:t>Click here to enter a date.</w:t>
          </w:r>
        </w:p>
      </w:docPartBody>
    </w:docPart>
    <w:docPart>
      <w:docPartPr>
        <w:name w:val="0B24A459120040A4B5F35C7DFACD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ABD6-EBDA-438E-9322-86F5AEB6FC82}"/>
      </w:docPartPr>
      <w:docPartBody>
        <w:p w:rsidR="00E23EAD" w:rsidRDefault="00E23EAD" w:rsidP="00E23EAD">
          <w:pPr>
            <w:pStyle w:val="0B24A459120040A4B5F35C7DFACD7EFA2"/>
          </w:pPr>
          <w:r w:rsidRPr="00766BA2">
            <w:rPr>
              <w:rStyle w:val="PlaceholderText"/>
              <w:rFonts w:ascii="Times New Roman" w:hAnsi="Times New Roman"/>
              <w:color w:val="808080" w:themeColor="background1" w:themeShade="80"/>
              <w:szCs w:val="22"/>
            </w:rPr>
            <w:t>Click here to select your institu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14"/>
    <w:rsid w:val="00643914"/>
    <w:rsid w:val="00AC6E60"/>
    <w:rsid w:val="00E2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EAD"/>
    <w:rPr>
      <w:color w:val="808080"/>
    </w:rPr>
  </w:style>
  <w:style w:type="paragraph" w:customStyle="1" w:styleId="9B94B91601CD4ED2A2D1CD93A42BAF9E">
    <w:name w:val="9B94B91601CD4ED2A2D1CD93A42BAF9E"/>
    <w:rsid w:val="00643914"/>
  </w:style>
  <w:style w:type="paragraph" w:customStyle="1" w:styleId="91F2116EE37C4AFC908F2C80411F74B5">
    <w:name w:val="91F2116EE37C4AFC908F2C80411F74B5"/>
    <w:rsid w:val="00643914"/>
  </w:style>
  <w:style w:type="paragraph" w:customStyle="1" w:styleId="C978C050343044D5A34F084B3824A843">
    <w:name w:val="C978C050343044D5A34F084B3824A843"/>
    <w:rsid w:val="00643914"/>
  </w:style>
  <w:style w:type="paragraph" w:customStyle="1" w:styleId="6B51FA7E1F1B40AC8168A4D20FF69940">
    <w:name w:val="6B51FA7E1F1B40AC8168A4D20FF69940"/>
    <w:rsid w:val="00643914"/>
  </w:style>
  <w:style w:type="paragraph" w:customStyle="1" w:styleId="9B94B91601CD4ED2A2D1CD93A42BAF9E1">
    <w:name w:val="9B94B91601CD4ED2A2D1CD93A42BAF9E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91F2116EE37C4AFC908F2C80411F74B51">
    <w:name w:val="91F2116EE37C4AFC908F2C80411F74B5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C978C050343044D5A34F084B3824A8431">
    <w:name w:val="C978C050343044D5A34F084B3824A843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B51FA7E1F1B40AC8168A4D20FF699401">
    <w:name w:val="6B51FA7E1F1B40AC8168A4D20FF69940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157F18B046DC42F2B18A3A6DD3A7C68C">
    <w:name w:val="157F18B046DC42F2B18A3A6DD3A7C68C"/>
    <w:rsid w:val="00643914"/>
  </w:style>
  <w:style w:type="paragraph" w:customStyle="1" w:styleId="7F81A46BBEB042C2B44363657D8F87F8">
    <w:name w:val="7F81A46BBEB042C2B44363657D8F87F8"/>
    <w:rsid w:val="00643914"/>
  </w:style>
  <w:style w:type="paragraph" w:customStyle="1" w:styleId="3E9765579C8A465483385DE063FD8B81">
    <w:name w:val="3E9765579C8A465483385DE063FD8B81"/>
    <w:rsid w:val="00643914"/>
  </w:style>
  <w:style w:type="paragraph" w:customStyle="1" w:styleId="69F78938B42444238E0B5F0466A9FF76">
    <w:name w:val="69F78938B42444238E0B5F0466A9FF76"/>
    <w:rsid w:val="00643914"/>
  </w:style>
  <w:style w:type="paragraph" w:customStyle="1" w:styleId="72317A38A3D341EDABB02423F80564CB">
    <w:name w:val="72317A38A3D341EDABB02423F80564CB"/>
    <w:rsid w:val="00643914"/>
  </w:style>
  <w:style w:type="paragraph" w:customStyle="1" w:styleId="435AECEC70064F42A0D0C79074A27860">
    <w:name w:val="435AECEC70064F42A0D0C79074A27860"/>
    <w:rsid w:val="00643914"/>
  </w:style>
  <w:style w:type="paragraph" w:customStyle="1" w:styleId="9B94B91601CD4ED2A2D1CD93A42BAF9E2">
    <w:name w:val="9B94B91601CD4ED2A2D1CD93A42BAF9E2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91F2116EE37C4AFC908F2C80411F74B52">
    <w:name w:val="91F2116EE37C4AFC908F2C80411F74B52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C978C050343044D5A34F084B3824A8432">
    <w:name w:val="C978C050343044D5A34F084B3824A8432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B51FA7E1F1B40AC8168A4D20FF699402">
    <w:name w:val="6B51FA7E1F1B40AC8168A4D20FF699402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7F81A46BBEB042C2B44363657D8F87F81">
    <w:name w:val="7F81A46BBEB042C2B44363657D8F87F8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72317A38A3D341EDABB02423F80564CB1">
    <w:name w:val="72317A38A3D341EDABB02423F80564CB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435AECEC70064F42A0D0C79074A278601">
    <w:name w:val="435AECEC70064F42A0D0C79074A27860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157F18B046DC42F2B18A3A6DD3A7C68C1">
    <w:name w:val="157F18B046DC42F2B18A3A6DD3A7C68C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3E9765579C8A465483385DE063FD8B811">
    <w:name w:val="3E9765579C8A465483385DE063FD8B81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9F78938B42444238E0B5F0466A9FF761">
    <w:name w:val="69F78938B42444238E0B5F0466A9FF76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E1B284777464B7EBCE03EBA5DEDB506">
    <w:name w:val="6E1B284777464B7EBCE03EBA5DEDB506"/>
    <w:rsid w:val="00643914"/>
  </w:style>
  <w:style w:type="paragraph" w:customStyle="1" w:styleId="6354E680DD7F4861BE7E5CABAD43DBA0">
    <w:name w:val="6354E680DD7F4861BE7E5CABAD43DBA0"/>
    <w:rsid w:val="00643914"/>
  </w:style>
  <w:style w:type="paragraph" w:customStyle="1" w:styleId="BDBC540959694F04A8548FBC4F3B98B8">
    <w:name w:val="BDBC540959694F04A8548FBC4F3B98B8"/>
    <w:rsid w:val="00643914"/>
  </w:style>
  <w:style w:type="paragraph" w:customStyle="1" w:styleId="0C3B24EFF5A04B6BB121589F52519667">
    <w:name w:val="0C3B24EFF5A04B6BB121589F52519667"/>
    <w:rsid w:val="00643914"/>
  </w:style>
  <w:style w:type="paragraph" w:customStyle="1" w:styleId="F22A826FC5BA4490B6FE39071E06A6E5">
    <w:name w:val="F22A826FC5BA4490B6FE39071E06A6E5"/>
    <w:rsid w:val="00643914"/>
  </w:style>
  <w:style w:type="paragraph" w:customStyle="1" w:styleId="6B132069AA8443FB8887236D6A38667E">
    <w:name w:val="6B132069AA8443FB8887236D6A38667E"/>
    <w:rsid w:val="00643914"/>
  </w:style>
  <w:style w:type="paragraph" w:customStyle="1" w:styleId="D8302304773D451E8170ACFAA71157F8">
    <w:name w:val="D8302304773D451E8170ACFAA71157F8"/>
    <w:rsid w:val="00643914"/>
  </w:style>
  <w:style w:type="paragraph" w:customStyle="1" w:styleId="C13DB65F329B42E985AE7525C25699EE">
    <w:name w:val="C13DB65F329B42E985AE7525C25699EE"/>
    <w:rsid w:val="00643914"/>
  </w:style>
  <w:style w:type="paragraph" w:customStyle="1" w:styleId="A64DECE5352643C7BFE63A8504AD595A">
    <w:name w:val="A64DECE5352643C7BFE63A8504AD595A"/>
    <w:rsid w:val="00643914"/>
  </w:style>
  <w:style w:type="paragraph" w:customStyle="1" w:styleId="4C571F8B8F7B4394858AD3B545508063">
    <w:name w:val="4C571F8B8F7B4394858AD3B545508063"/>
    <w:rsid w:val="00643914"/>
  </w:style>
  <w:style w:type="paragraph" w:customStyle="1" w:styleId="CDAE390CD80E46339E6CA506C1D9B907">
    <w:name w:val="CDAE390CD80E46339E6CA506C1D9B907"/>
    <w:rsid w:val="00643914"/>
  </w:style>
  <w:style w:type="paragraph" w:customStyle="1" w:styleId="50870964D28541A58F71D511FE8AC1A3">
    <w:name w:val="50870964D28541A58F71D511FE8AC1A3"/>
    <w:rsid w:val="00643914"/>
  </w:style>
  <w:style w:type="paragraph" w:customStyle="1" w:styleId="6DB765616CE148B6AADC444C19D5CA30">
    <w:name w:val="6DB765616CE148B6AADC444C19D5CA30"/>
    <w:rsid w:val="00643914"/>
  </w:style>
  <w:style w:type="paragraph" w:customStyle="1" w:styleId="9B94B91601CD4ED2A2D1CD93A42BAF9E3">
    <w:name w:val="9B94B91601CD4ED2A2D1CD93A42BAF9E3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91F2116EE37C4AFC908F2C80411F74B53">
    <w:name w:val="91F2116EE37C4AFC908F2C80411F74B53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C978C050343044D5A34F084B3824A8433">
    <w:name w:val="C978C050343044D5A34F084B3824A8433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B51FA7E1F1B40AC8168A4D20FF699403">
    <w:name w:val="6B51FA7E1F1B40AC8168A4D20FF699403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72317A38A3D341EDABB02423F80564CB2">
    <w:name w:val="72317A38A3D341EDABB02423F80564CB2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435AECEC70064F42A0D0C79074A278602">
    <w:name w:val="435AECEC70064F42A0D0C79074A278602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3E9765579C8A465483385DE063FD8B812">
    <w:name w:val="3E9765579C8A465483385DE063FD8B812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9F78938B42444238E0B5F0466A9FF762">
    <w:name w:val="69F78938B42444238E0B5F0466A9FF762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E1B284777464B7EBCE03EBA5DEDB5061">
    <w:name w:val="6E1B284777464B7EBCE03EBA5DEDB506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354E680DD7F4861BE7E5CABAD43DBA01">
    <w:name w:val="6354E680DD7F4861BE7E5CABAD43DBA0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BDBC540959694F04A8548FBC4F3B98B81">
    <w:name w:val="BDBC540959694F04A8548FBC4F3B98B8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0C3B24EFF5A04B6BB121589F525196671">
    <w:name w:val="0C3B24EFF5A04B6BB121589F52519667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7D08381520744876A05F4FA3052CEF43">
    <w:name w:val="7D08381520744876A05F4FA3052CEF43"/>
    <w:rsid w:val="00643914"/>
  </w:style>
  <w:style w:type="paragraph" w:customStyle="1" w:styleId="064AE47C8EFE432E9C6FAC84DC8A56CE">
    <w:name w:val="064AE47C8EFE432E9C6FAC84DC8A56CE"/>
    <w:rsid w:val="00643914"/>
  </w:style>
  <w:style w:type="paragraph" w:customStyle="1" w:styleId="80788E491C324007B1700CD9B365B360">
    <w:name w:val="80788E491C324007B1700CD9B365B360"/>
    <w:rsid w:val="00643914"/>
  </w:style>
  <w:style w:type="paragraph" w:customStyle="1" w:styleId="D84C0457120943C784B2B68AB6B64D51">
    <w:name w:val="D84C0457120943C784B2B68AB6B64D51"/>
    <w:rsid w:val="00643914"/>
  </w:style>
  <w:style w:type="paragraph" w:customStyle="1" w:styleId="565F1C5BC10A4CD1ADD3187C992D6E5D">
    <w:name w:val="565F1C5BC10A4CD1ADD3187C992D6E5D"/>
    <w:rsid w:val="00643914"/>
  </w:style>
  <w:style w:type="paragraph" w:customStyle="1" w:styleId="040FE3A1392D4086ACDFB3231B437619">
    <w:name w:val="040FE3A1392D4086ACDFB3231B437619"/>
    <w:rsid w:val="00643914"/>
  </w:style>
  <w:style w:type="paragraph" w:customStyle="1" w:styleId="5219EE9EDF734632A860031010A4A3CE">
    <w:name w:val="5219EE9EDF734632A860031010A4A3CE"/>
    <w:rsid w:val="00643914"/>
  </w:style>
  <w:style w:type="paragraph" w:customStyle="1" w:styleId="D636552946174AC7B3C486363F6AF1DA">
    <w:name w:val="D636552946174AC7B3C486363F6AF1DA"/>
    <w:rsid w:val="00643914"/>
  </w:style>
  <w:style w:type="paragraph" w:customStyle="1" w:styleId="1531AA106E774BAABA100736477F9EC9">
    <w:name w:val="1531AA106E774BAABA100736477F9EC9"/>
    <w:rsid w:val="00643914"/>
  </w:style>
  <w:style w:type="paragraph" w:customStyle="1" w:styleId="C493A810AE194087A9812EAFCE85AE1A">
    <w:name w:val="C493A810AE194087A9812EAFCE85AE1A"/>
    <w:rsid w:val="00643914"/>
  </w:style>
  <w:style w:type="paragraph" w:customStyle="1" w:styleId="0B24A459120040A4B5F35C7DFACD7EFA">
    <w:name w:val="0B24A459120040A4B5F35C7DFACD7EFA"/>
    <w:rsid w:val="00643914"/>
  </w:style>
  <w:style w:type="paragraph" w:customStyle="1" w:styleId="B24900C4E80C4DDC9A1E0C7C64DB04EE">
    <w:name w:val="B24900C4E80C4DDC9A1E0C7C64DB04EE"/>
    <w:rsid w:val="00643914"/>
  </w:style>
  <w:style w:type="paragraph" w:customStyle="1" w:styleId="A0E0E7C6F6F1490FACD0B2760B76BC10">
    <w:name w:val="A0E0E7C6F6F1490FACD0B2760B76BC10"/>
    <w:rsid w:val="00643914"/>
  </w:style>
  <w:style w:type="paragraph" w:customStyle="1" w:styleId="9B94B91601CD4ED2A2D1CD93A42BAF9E4">
    <w:name w:val="9B94B91601CD4ED2A2D1CD93A42BAF9E4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91F2116EE37C4AFC908F2C80411F74B54">
    <w:name w:val="91F2116EE37C4AFC908F2C80411F74B54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C978C050343044D5A34F084B3824A8434">
    <w:name w:val="C978C050343044D5A34F084B3824A8434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B51FA7E1F1B40AC8168A4D20FF699404">
    <w:name w:val="6B51FA7E1F1B40AC8168A4D20FF699404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72317A38A3D341EDABB02423F80564CB3">
    <w:name w:val="72317A38A3D341EDABB02423F80564CB3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435AECEC70064F42A0D0C79074A278603">
    <w:name w:val="435AECEC70064F42A0D0C79074A278603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3E9765579C8A465483385DE063FD8B813">
    <w:name w:val="3E9765579C8A465483385DE063FD8B813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9F78938B42444238E0B5F0466A9FF763">
    <w:name w:val="69F78938B42444238E0B5F0466A9FF763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E1B284777464B7EBCE03EBA5DEDB5062">
    <w:name w:val="6E1B284777464B7EBCE03EBA5DEDB5062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354E680DD7F4861BE7E5CABAD43DBA02">
    <w:name w:val="6354E680DD7F4861BE7E5CABAD43DBA02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BDBC540959694F04A8548FBC4F3B98B82">
    <w:name w:val="BDBC540959694F04A8548FBC4F3B98B82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0C3B24EFF5A04B6BB121589F525196672">
    <w:name w:val="0C3B24EFF5A04B6BB121589F525196672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7D08381520744876A05F4FA3052CEF431">
    <w:name w:val="7D08381520744876A05F4FA3052CEF43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064AE47C8EFE432E9C6FAC84DC8A56CE1">
    <w:name w:val="064AE47C8EFE432E9C6FAC84DC8A56CE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80788E491C324007B1700CD9B365B3601">
    <w:name w:val="80788E491C324007B1700CD9B365B360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D84C0457120943C784B2B68AB6B64D511">
    <w:name w:val="D84C0457120943C784B2B68AB6B64D51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565F1C5BC10A4CD1ADD3187C992D6E5D1">
    <w:name w:val="565F1C5BC10A4CD1ADD3187C992D6E5D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040FE3A1392D4086ACDFB3231B4376191">
    <w:name w:val="040FE3A1392D4086ACDFB3231B437619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5219EE9EDF734632A860031010A4A3CE1">
    <w:name w:val="5219EE9EDF734632A860031010A4A3CE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D636552946174AC7B3C486363F6AF1DA1">
    <w:name w:val="D636552946174AC7B3C486363F6AF1DA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1531AA106E774BAABA100736477F9EC91">
    <w:name w:val="1531AA106E774BAABA100736477F9EC9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C493A810AE194087A9812EAFCE85AE1A1">
    <w:name w:val="C493A810AE194087A9812EAFCE85AE1A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0B24A459120040A4B5F35C7DFACD7EFA1">
    <w:name w:val="0B24A459120040A4B5F35C7DFACD7EFA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B16F07EC846641FF9443FBC5B853CFF3">
    <w:name w:val="B16F07EC846641FF9443FBC5B853CFF3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B24900C4E80C4DDC9A1E0C7C64DB04EE1">
    <w:name w:val="B24900C4E80C4DDC9A1E0C7C64DB04EE1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A0A215F2F37D4594876D9B354F5B6ED0">
    <w:name w:val="A0A215F2F37D4594876D9B354F5B6ED0"/>
    <w:rsid w:val="00643914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9B94B91601CD4ED2A2D1CD93A42BAF9E5">
    <w:name w:val="9B94B91601CD4ED2A2D1CD93A42BAF9E5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91F2116EE37C4AFC908F2C80411F74B55">
    <w:name w:val="91F2116EE37C4AFC908F2C80411F74B55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C978C050343044D5A34F084B3824A8435">
    <w:name w:val="C978C050343044D5A34F084B3824A8435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B51FA7E1F1B40AC8168A4D20FF699405">
    <w:name w:val="6B51FA7E1F1B40AC8168A4D20FF699405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72317A38A3D341EDABB02423F80564CB4">
    <w:name w:val="72317A38A3D341EDABB02423F80564CB4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435AECEC70064F42A0D0C79074A278604">
    <w:name w:val="435AECEC70064F42A0D0C79074A278604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3E9765579C8A465483385DE063FD8B814">
    <w:name w:val="3E9765579C8A465483385DE063FD8B814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9F78938B42444238E0B5F0466A9FF764">
    <w:name w:val="69F78938B42444238E0B5F0466A9FF764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E1B284777464B7EBCE03EBA5DEDB5063">
    <w:name w:val="6E1B284777464B7EBCE03EBA5DEDB5063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6354E680DD7F4861BE7E5CABAD43DBA03">
    <w:name w:val="6354E680DD7F4861BE7E5CABAD43DBA03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BDBC540959694F04A8548FBC4F3B98B83">
    <w:name w:val="BDBC540959694F04A8548FBC4F3B98B83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0C3B24EFF5A04B6BB121589F525196673">
    <w:name w:val="0C3B24EFF5A04B6BB121589F525196673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7D08381520744876A05F4FA3052CEF432">
    <w:name w:val="7D08381520744876A05F4FA3052CEF432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064AE47C8EFE432E9C6FAC84DC8A56CE2">
    <w:name w:val="064AE47C8EFE432E9C6FAC84DC8A56CE2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80788E491C324007B1700CD9B365B3602">
    <w:name w:val="80788E491C324007B1700CD9B365B3602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D84C0457120943C784B2B68AB6B64D512">
    <w:name w:val="D84C0457120943C784B2B68AB6B64D512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565F1C5BC10A4CD1ADD3187C992D6E5D2">
    <w:name w:val="565F1C5BC10A4CD1ADD3187C992D6E5D2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040FE3A1392D4086ACDFB3231B4376192">
    <w:name w:val="040FE3A1392D4086ACDFB3231B4376192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5219EE9EDF734632A860031010A4A3CE2">
    <w:name w:val="5219EE9EDF734632A860031010A4A3CE2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D636552946174AC7B3C486363F6AF1DA2">
    <w:name w:val="D636552946174AC7B3C486363F6AF1DA2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1531AA106E774BAABA100736477F9EC92">
    <w:name w:val="1531AA106E774BAABA100736477F9EC92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C493A810AE194087A9812EAFCE85AE1A2">
    <w:name w:val="C493A810AE194087A9812EAFCE85AE1A2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0B24A459120040A4B5F35C7DFACD7EFA2">
    <w:name w:val="0B24A459120040A4B5F35C7DFACD7EFA2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B16F07EC846641FF9443FBC5B853CFF31">
    <w:name w:val="B16F07EC846641FF9443FBC5B853CFF31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B24900C4E80C4DDC9A1E0C7C64DB04EE2">
    <w:name w:val="B24900C4E80C4DDC9A1E0C7C64DB04EE2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  <w:style w:type="paragraph" w:customStyle="1" w:styleId="A0A215F2F37D4594876D9B354F5B6ED01">
    <w:name w:val="A0A215F2F37D4594876D9B354F5B6ED01"/>
    <w:rsid w:val="00E23EAD"/>
    <w:pPr>
      <w:spacing w:after="0" w:line="240" w:lineRule="auto"/>
      <w:jc w:val="both"/>
    </w:pPr>
    <w:rPr>
      <w:rFonts w:ascii="NewCenturySchlbk" w:eastAsia="Times New Roman" w:hAnsi="NewCenturySchlbk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B1EE76-E258-43B5-859B-E03EEE0A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HE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champ, Stephanie</dc:creator>
  <cp:lastModifiedBy>Cannon, Lisa R.</cp:lastModifiedBy>
  <cp:revision>2</cp:revision>
  <dcterms:created xsi:type="dcterms:W3CDTF">2019-09-03T21:23:00Z</dcterms:created>
  <dcterms:modified xsi:type="dcterms:W3CDTF">2019-09-03T21:23:00Z</dcterms:modified>
</cp:coreProperties>
</file>